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CC93" w14:textId="1B69D776" w:rsidR="00E93331" w:rsidRPr="003D7517" w:rsidRDefault="00231C85" w:rsidP="00047F6B">
      <w:pPr>
        <w:pStyle w:val="NoSpacing"/>
        <w:jc w:val="center"/>
        <w:rPr>
          <w:rFonts w:ascii="Garamond" w:hAnsi="Garamond" w:cs="Arial"/>
          <w:b/>
          <w:bCs/>
          <w:color w:val="000000" w:themeColor="text1"/>
          <w:sz w:val="40"/>
          <w:szCs w:val="40"/>
          <w:lang w:val="en-CA"/>
        </w:rPr>
      </w:pPr>
      <w:bookmarkStart w:id="0" w:name="_GoBack"/>
      <w:bookmarkEnd w:id="0"/>
      <w:r w:rsidRPr="003D7517">
        <w:rPr>
          <w:rFonts w:ascii="Garamond" w:hAnsi="Garamond" w:cs="Arial"/>
          <w:b/>
          <w:bCs/>
          <w:color w:val="000000" w:themeColor="text1"/>
          <w:sz w:val="40"/>
          <w:szCs w:val="40"/>
          <w:lang w:val="en-CA"/>
        </w:rPr>
        <w:t>IAN</w:t>
      </w:r>
      <w:r w:rsidR="00B172E0" w:rsidRPr="003D7517">
        <w:rPr>
          <w:rFonts w:ascii="Garamond" w:hAnsi="Garamond" w:cs="Arial"/>
          <w:b/>
          <w:bCs/>
          <w:color w:val="000000" w:themeColor="text1"/>
          <w:sz w:val="40"/>
          <w:szCs w:val="40"/>
          <w:lang w:val="en-CA"/>
        </w:rPr>
        <w:t xml:space="preserve"> YEN</w:t>
      </w:r>
    </w:p>
    <w:p w14:paraId="4517181C" w14:textId="66053F47" w:rsidR="0053740C" w:rsidRDefault="00962FC2" w:rsidP="0053740C">
      <w:pPr>
        <w:jc w:val="center"/>
        <w:rPr>
          <w:lang w:eastAsia="zh-TW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Tel: </w:t>
      </w:r>
      <w:r w:rsidR="001A5AA1">
        <w:rPr>
          <w:rFonts w:ascii="Garamond" w:hAnsi="Garamond" w:cs="Arial"/>
          <w:b/>
          <w:bCs/>
          <w:sz w:val="20"/>
          <w:szCs w:val="20"/>
        </w:rPr>
        <w:t>201</w:t>
      </w:r>
      <w:r w:rsidR="002A719B">
        <w:rPr>
          <w:rFonts w:ascii="Garamond" w:hAnsi="Garamond" w:cs="Arial"/>
          <w:b/>
          <w:bCs/>
          <w:sz w:val="20"/>
          <w:szCs w:val="20"/>
        </w:rPr>
        <w:t>.</w:t>
      </w:r>
      <w:r w:rsidR="001A5AA1">
        <w:rPr>
          <w:rFonts w:ascii="Garamond" w:hAnsi="Garamond" w:cs="Arial"/>
          <w:b/>
          <w:bCs/>
          <w:sz w:val="20"/>
          <w:szCs w:val="20"/>
        </w:rPr>
        <w:t>856</w:t>
      </w:r>
      <w:r w:rsidR="002A719B">
        <w:rPr>
          <w:rFonts w:ascii="Garamond" w:hAnsi="Garamond" w:cs="Arial"/>
          <w:b/>
          <w:bCs/>
          <w:sz w:val="20"/>
          <w:szCs w:val="20"/>
        </w:rPr>
        <w:t>.</w:t>
      </w:r>
      <w:r w:rsidR="001A5AA1">
        <w:rPr>
          <w:rFonts w:ascii="Garamond" w:hAnsi="Garamond" w:cs="Arial"/>
          <w:b/>
          <w:bCs/>
          <w:sz w:val="20"/>
          <w:szCs w:val="20"/>
        </w:rPr>
        <w:t>7441</w:t>
      </w:r>
      <w:r w:rsidR="003D7E6F" w:rsidRPr="003D7517">
        <w:rPr>
          <w:rFonts w:ascii="Garamond" w:hAnsi="Garamond" w:cs="Arial"/>
          <w:b/>
          <w:bCs/>
          <w:sz w:val="20"/>
          <w:szCs w:val="20"/>
        </w:rPr>
        <w:t xml:space="preserve">| </w:t>
      </w:r>
      <w:hyperlink r:id="rId8" w:history="1">
        <w:r w:rsidR="0053740C" w:rsidRPr="007629BD">
          <w:rPr>
            <w:rStyle w:val="Hyperlink"/>
            <w:rFonts w:ascii="Garamond" w:hAnsi="Garamond" w:cs="Arial"/>
            <w:b/>
            <w:bCs/>
            <w:sz w:val="20"/>
            <w:szCs w:val="20"/>
          </w:rPr>
          <w:t>IANYENYH@GMAIL.COM</w:t>
        </w:r>
      </w:hyperlink>
      <w:r w:rsidR="0053740C">
        <w:rPr>
          <w:rFonts w:ascii="Garamond" w:hAnsi="Garamond" w:cs="Arial"/>
          <w:b/>
          <w:bCs/>
          <w:sz w:val="20"/>
          <w:szCs w:val="20"/>
        </w:rPr>
        <w:t xml:space="preserve"> | </w:t>
      </w:r>
      <w:hyperlink r:id="rId9" w:history="1">
        <w:r w:rsidR="0053740C">
          <w:rPr>
            <w:rStyle w:val="Hyperlink"/>
          </w:rPr>
          <w:t>https://ian1202.github.io/ianyen.github.io/</w:t>
        </w:r>
      </w:hyperlink>
    </w:p>
    <w:p w14:paraId="39301E88" w14:textId="2710177C" w:rsidR="0052484D" w:rsidRPr="003D7517" w:rsidRDefault="0052484D" w:rsidP="00047F6B">
      <w:pPr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A0A30F5" w14:textId="438F7C5D" w:rsidR="00E93331" w:rsidRPr="003D7517" w:rsidRDefault="00B172E0" w:rsidP="00047F6B">
      <w:pPr>
        <w:pBdr>
          <w:bottom w:val="single" w:sz="6" w:space="1" w:color="auto"/>
        </w:pBdr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</w:pPr>
      <w:r w:rsidRPr="003D7517"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  <w:t xml:space="preserve">EDUCATION </w:t>
      </w:r>
    </w:p>
    <w:p w14:paraId="52EE4178" w14:textId="00A95C3D" w:rsidR="00D86110" w:rsidRDefault="00D86110" w:rsidP="00047F6B">
      <w:pPr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r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>CORNELL UNIVERSITY</w:t>
      </w:r>
      <w:r w:rsidR="007F7369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(</w:t>
      </w:r>
      <w:r w:rsidR="00703636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WEILL </w:t>
      </w:r>
      <w:r w:rsidR="00320CB1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>CORNELL MEDICINE</w:t>
      </w:r>
      <w:r w:rsidR="007F7369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>)</w:t>
      </w:r>
      <w:r w:rsidR="006C0675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, </w:t>
      </w:r>
      <w:r w:rsidR="006C0675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>UNITED STATES</w:t>
      </w:r>
      <w:r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="00BD7AD5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  <w:t xml:space="preserve">             </w:t>
      </w:r>
      <w:r w:rsidRPr="00D86110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Se</w:t>
      </w:r>
      <w:r w:rsidR="00703636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 xml:space="preserve">p </w:t>
      </w:r>
      <w:r w:rsidRPr="00D86110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201</w:t>
      </w:r>
      <w:r w:rsidR="006C0675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9</w:t>
      </w:r>
      <w:r w:rsidR="00BD7AD5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 xml:space="preserve"> to</w:t>
      </w:r>
      <w:r w:rsidRPr="00D86110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 xml:space="preserve"> </w:t>
      </w:r>
      <w:r w:rsidR="00BD7AD5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Dec 2021</w:t>
      </w:r>
    </w:p>
    <w:p w14:paraId="099A8A5C" w14:textId="77777777" w:rsidR="004C7323" w:rsidRDefault="00D86110" w:rsidP="00047F6B">
      <w:pPr>
        <w:rPr>
          <w:rFonts w:ascii="Garamond" w:hAnsi="Garamond" w:cs="Arial"/>
          <w:color w:val="000000" w:themeColor="text1"/>
          <w:sz w:val="20"/>
          <w:szCs w:val="20"/>
        </w:rPr>
      </w:pPr>
      <w:r w:rsidRPr="00D86110">
        <w:rPr>
          <w:rFonts w:ascii="Garamond" w:hAnsi="Garamond" w:cs="Arial"/>
          <w:color w:val="000000" w:themeColor="text1"/>
          <w:sz w:val="20"/>
          <w:szCs w:val="20"/>
        </w:rPr>
        <w:t>MS Health Informatics</w:t>
      </w:r>
    </w:p>
    <w:p w14:paraId="497E49DD" w14:textId="603B9190" w:rsidR="00D86110" w:rsidRPr="00F97B82" w:rsidRDefault="001C43AA" w:rsidP="00047F6B">
      <w:pPr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(</w:t>
      </w:r>
      <w:r w:rsidR="004C7323">
        <w:rPr>
          <w:rFonts w:ascii="Garamond" w:hAnsi="Garamond" w:cs="Arial"/>
          <w:color w:val="000000" w:themeColor="text1"/>
          <w:sz w:val="20"/>
          <w:szCs w:val="20"/>
        </w:rPr>
        <w:t>Relevant courses: Applied Machine Learning; Artificial Intelligence in Medicine</w:t>
      </w:r>
      <w:r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D86110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="00D86110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="00D86110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="00D86110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</w:p>
    <w:p w14:paraId="1120F7F2" w14:textId="2193B24A" w:rsidR="00C74CC1" w:rsidRPr="003D7517" w:rsidRDefault="00B172E0" w:rsidP="00047F6B">
      <w:pPr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</w:pP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>KING’S COLLEGE LONDON</w:t>
      </w:r>
      <w:r w:rsidR="00721EC6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(UNIVERSITY OF LONDON)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, </w:t>
      </w:r>
      <w:r w:rsidR="009F0BAE"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>UNITED KINGDOM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="00BD7AD5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            </w:t>
      </w:r>
      <w:r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Sep 2015</w:t>
      </w:r>
      <w:r w:rsidR="00BD7AD5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 xml:space="preserve"> to</w:t>
      </w:r>
      <w:r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 xml:space="preserve"> Aug 2018</w:t>
      </w:r>
    </w:p>
    <w:p w14:paraId="786E8EF6" w14:textId="682B0D85" w:rsidR="00D46D6F" w:rsidRPr="00F50AE5" w:rsidRDefault="00C74CC1" w:rsidP="00F50AE5">
      <w:pPr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</w:pPr>
      <w:r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>BA (</w:t>
      </w:r>
      <w:r w:rsidR="00B172E0"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>Hons</w:t>
      </w:r>
      <w:r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>) Global Health and Social Medicine–</w:t>
      </w:r>
      <w:r w:rsidR="005536AB"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 xml:space="preserve"> </w:t>
      </w:r>
      <w:r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>First Class Honours</w:t>
      </w:r>
      <w:r w:rsidR="00796C1A"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 xml:space="preserve"> (97.7</w:t>
      </w:r>
      <w:r w:rsidR="00796C1A" w:rsidRPr="003D7517">
        <w:rPr>
          <w:rFonts w:ascii="Garamond" w:hAnsi="Garamond" w:cs="Arial"/>
          <w:bCs/>
          <w:color w:val="000000" w:themeColor="text1"/>
          <w:sz w:val="20"/>
          <w:szCs w:val="20"/>
          <w:vertAlign w:val="superscript"/>
          <w:lang w:val="en-CA"/>
        </w:rPr>
        <w:t>th</w:t>
      </w:r>
      <w:r w:rsidR="00796C1A" w:rsidRPr="003D7517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 xml:space="preserve"> percentile)</w:t>
      </w:r>
      <w:r w:rsidR="008D46A2">
        <w:rPr>
          <w:rFonts w:ascii="Garamond" w:hAnsi="Garamond" w:cs="Arial"/>
          <w:bCs/>
          <w:color w:val="000000" w:themeColor="text1"/>
          <w:sz w:val="20"/>
          <w:szCs w:val="20"/>
          <w:lang w:val="en-CA"/>
        </w:rPr>
        <w:t xml:space="preserve"> =GPA 3.71</w:t>
      </w:r>
      <w:r w:rsidR="0036631E" w:rsidRPr="003D7517">
        <w:rPr>
          <w:rFonts w:ascii="Garamond" w:hAnsi="Garamond" w:cs="Arial"/>
          <w:b/>
          <w:i/>
          <w:color w:val="000000" w:themeColor="text1"/>
          <w:sz w:val="20"/>
          <w:szCs w:val="20"/>
        </w:rPr>
        <w:tab/>
      </w:r>
    </w:p>
    <w:p w14:paraId="58DF2719" w14:textId="7FAF0562" w:rsidR="00C74CC1" w:rsidRDefault="0036631E" w:rsidP="00251494">
      <w:pPr>
        <w:spacing w:line="276" w:lineRule="auto"/>
        <w:rPr>
          <w:rFonts w:ascii="Garamond" w:hAnsi="Garamond" w:cs="Arial"/>
          <w:color w:val="000000" w:themeColor="text1"/>
          <w:sz w:val="20"/>
          <w:szCs w:val="20"/>
        </w:rPr>
      </w:pPr>
      <w:r w:rsidRPr="003D7517">
        <w:rPr>
          <w:rFonts w:ascii="Garamond" w:hAnsi="Garamond" w:cs="Arial"/>
          <w:b/>
          <w:i/>
          <w:color w:val="000000" w:themeColor="text1"/>
          <w:sz w:val="20"/>
          <w:szCs w:val="20"/>
        </w:rPr>
        <w:tab/>
      </w:r>
      <w:r w:rsidRPr="003D7517">
        <w:rPr>
          <w:rFonts w:ascii="Garamond" w:hAnsi="Garamond" w:cs="Arial"/>
          <w:b/>
          <w:i/>
          <w:color w:val="000000" w:themeColor="text1"/>
          <w:sz w:val="20"/>
          <w:szCs w:val="20"/>
        </w:rPr>
        <w:tab/>
      </w:r>
      <w:r w:rsidR="00C74CC1" w:rsidRPr="003D7517">
        <w:rPr>
          <w:rFonts w:ascii="Garamond" w:hAnsi="Garamond" w:cs="Arial"/>
          <w:color w:val="000000" w:themeColor="text1"/>
          <w:sz w:val="20"/>
          <w:szCs w:val="20"/>
        </w:rPr>
        <w:tab/>
      </w:r>
      <w:r w:rsidR="00C74CC1" w:rsidRPr="003D7517">
        <w:rPr>
          <w:rFonts w:ascii="Garamond" w:hAnsi="Garamond" w:cs="Arial"/>
          <w:color w:val="000000" w:themeColor="text1"/>
          <w:sz w:val="20"/>
          <w:szCs w:val="20"/>
        </w:rPr>
        <w:tab/>
      </w:r>
    </w:p>
    <w:p w14:paraId="67A9FF2B" w14:textId="1BE3D1F2" w:rsidR="00D46D6F" w:rsidRPr="003D7517" w:rsidRDefault="00385B1D" w:rsidP="00D46D6F">
      <w:pPr>
        <w:pBdr>
          <w:bottom w:val="single" w:sz="6" w:space="1" w:color="auto"/>
        </w:pBdr>
        <w:spacing w:line="276" w:lineRule="auto"/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</w:pPr>
      <w:r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  <w:t>TECHNICAL LANGUAGES</w:t>
      </w:r>
    </w:p>
    <w:p w14:paraId="322C49F1" w14:textId="7DE963A4" w:rsidR="00D46D6F" w:rsidRDefault="00D46D6F" w:rsidP="00251494">
      <w:pPr>
        <w:spacing w:line="276" w:lineRule="auto"/>
        <w:rPr>
          <w:rFonts w:ascii="Garamond" w:hAnsi="Garamond" w:cs="Arial"/>
          <w:color w:val="000000" w:themeColor="text1"/>
          <w:sz w:val="20"/>
          <w:szCs w:val="20"/>
        </w:rPr>
      </w:pPr>
      <w:r w:rsidRPr="00D46D6F">
        <w:rPr>
          <w:rFonts w:ascii="Garamond" w:hAnsi="Garamond" w:cs="Arial"/>
          <w:b/>
          <w:bCs/>
          <w:color w:val="000000" w:themeColor="text1"/>
          <w:sz w:val="20"/>
          <w:szCs w:val="20"/>
        </w:rPr>
        <w:t>Data Science: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Python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 xml:space="preserve">, Pandas, </w:t>
      </w:r>
      <w:proofErr w:type="spellStart"/>
      <w:r w:rsidR="00226A15">
        <w:rPr>
          <w:rFonts w:ascii="Garamond" w:hAnsi="Garamond" w:cs="Arial"/>
          <w:color w:val="000000" w:themeColor="text1"/>
          <w:sz w:val="20"/>
          <w:szCs w:val="20"/>
        </w:rPr>
        <w:t>Numpy</w:t>
      </w:r>
      <w:proofErr w:type="spellEnd"/>
      <w:r w:rsidR="00385B1D">
        <w:rPr>
          <w:rFonts w:ascii="Garamond" w:hAnsi="Garamond" w:cs="Arial"/>
          <w:color w:val="000000" w:themeColor="text1"/>
          <w:sz w:val="20"/>
          <w:szCs w:val="20"/>
        </w:rPr>
        <w:t>,</w:t>
      </w:r>
      <w:r w:rsidR="0038429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766182">
        <w:rPr>
          <w:rFonts w:ascii="Garamond" w:hAnsi="Garamond" w:cs="Arial"/>
          <w:color w:val="000000" w:themeColor="text1"/>
          <w:sz w:val="20"/>
          <w:szCs w:val="20"/>
        </w:rPr>
        <w:t>R</w:t>
      </w:r>
      <w:r w:rsidR="00752532"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proofErr w:type="spellStart"/>
      <w:r w:rsidR="00752532">
        <w:rPr>
          <w:rFonts w:ascii="Garamond" w:hAnsi="Garamond" w:cs="Arial"/>
          <w:color w:val="000000" w:themeColor="text1"/>
          <w:sz w:val="20"/>
          <w:szCs w:val="20"/>
        </w:rPr>
        <w:t>dplyr</w:t>
      </w:r>
      <w:proofErr w:type="spellEnd"/>
      <w:r w:rsidR="00752532">
        <w:rPr>
          <w:rFonts w:ascii="Garamond" w:hAnsi="Garamond" w:cs="Arial"/>
          <w:color w:val="000000" w:themeColor="text1"/>
          <w:sz w:val="20"/>
          <w:szCs w:val="20"/>
        </w:rPr>
        <w:t>, ggplot2</w:t>
      </w:r>
      <w:r w:rsidR="00F97B82">
        <w:rPr>
          <w:rFonts w:ascii="Garamond" w:hAnsi="Garamond" w:cs="Arial"/>
          <w:color w:val="000000" w:themeColor="text1"/>
          <w:sz w:val="20"/>
          <w:szCs w:val="20"/>
        </w:rPr>
        <w:t>, Stata</w:t>
      </w:r>
    </w:p>
    <w:p w14:paraId="13DD3519" w14:textId="3E398C10" w:rsidR="00385B1D" w:rsidRDefault="008D46A2" w:rsidP="00251494">
      <w:pPr>
        <w:spacing w:line="276" w:lineRule="auto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bCs/>
          <w:color w:val="000000" w:themeColor="text1"/>
          <w:sz w:val="20"/>
          <w:szCs w:val="20"/>
        </w:rPr>
        <w:t xml:space="preserve">Front-End: </w:t>
      </w:r>
      <w:r w:rsidRPr="008D46A2">
        <w:rPr>
          <w:rFonts w:ascii="Garamond" w:hAnsi="Garamond" w:cs="Arial"/>
          <w:color w:val="000000" w:themeColor="text1"/>
          <w:sz w:val="20"/>
          <w:szCs w:val="20"/>
        </w:rPr>
        <w:t>CSS, HTML</w:t>
      </w:r>
      <w:r w:rsidR="00AD1FB0">
        <w:rPr>
          <w:rFonts w:ascii="Garamond" w:hAnsi="Garamond" w:cs="Arial"/>
          <w:color w:val="000000" w:themeColor="text1"/>
          <w:sz w:val="20"/>
          <w:szCs w:val="20"/>
        </w:rPr>
        <w:t>5</w:t>
      </w:r>
      <w:r w:rsidR="00766182"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="001C175A">
        <w:rPr>
          <w:rFonts w:ascii="Garamond" w:hAnsi="Garamond" w:cs="Arial"/>
          <w:color w:val="000000" w:themeColor="text1"/>
          <w:sz w:val="20"/>
          <w:szCs w:val="20"/>
        </w:rPr>
        <w:t>JavaScript</w:t>
      </w:r>
    </w:p>
    <w:p w14:paraId="4DEFF437" w14:textId="0978CF01" w:rsidR="00752532" w:rsidRDefault="00752532" w:rsidP="00251494">
      <w:pPr>
        <w:spacing w:line="276" w:lineRule="auto"/>
        <w:rPr>
          <w:rFonts w:ascii="Garamond" w:hAnsi="Garamond" w:cs="Arial"/>
          <w:color w:val="000000" w:themeColor="text1"/>
          <w:sz w:val="20"/>
          <w:szCs w:val="20"/>
        </w:rPr>
      </w:pPr>
    </w:p>
    <w:p w14:paraId="19B614A4" w14:textId="562F3C8B" w:rsidR="00752532" w:rsidRPr="003D7517" w:rsidRDefault="00752532" w:rsidP="00752532">
      <w:pPr>
        <w:pBdr>
          <w:bottom w:val="single" w:sz="6" w:space="1" w:color="auto"/>
        </w:pBdr>
        <w:spacing w:line="276" w:lineRule="auto"/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</w:pPr>
      <w:r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  <w:t>PROJECTS</w:t>
      </w:r>
    </w:p>
    <w:p w14:paraId="4BF813FE" w14:textId="30C8AAA2" w:rsidR="00D46D6F" w:rsidRDefault="009532AE" w:rsidP="00251494">
      <w:pPr>
        <w:spacing w:line="276" w:lineRule="auto"/>
        <w:rPr>
          <w:rFonts w:ascii="Garamond" w:hAnsi="Garamond" w:cs="Arial"/>
          <w:bCs/>
          <w:iCs/>
          <w:color w:val="000000" w:themeColor="text1"/>
          <w:sz w:val="20"/>
          <w:szCs w:val="20"/>
        </w:rPr>
      </w:pPr>
      <w:r w:rsidRPr="009532AE">
        <w:rPr>
          <w:rFonts w:ascii="Garamond" w:hAnsi="Garamond" w:cs="Arial"/>
          <w:b/>
          <w:iCs/>
          <w:color w:val="000000" w:themeColor="text1"/>
          <w:sz w:val="20"/>
          <w:szCs w:val="20"/>
        </w:rPr>
        <w:t xml:space="preserve">Personal </w:t>
      </w:r>
      <w:r>
        <w:rPr>
          <w:rFonts w:ascii="Garamond" w:hAnsi="Garamond" w:cs="Arial"/>
          <w:b/>
          <w:iCs/>
          <w:color w:val="000000" w:themeColor="text1"/>
          <w:sz w:val="20"/>
          <w:szCs w:val="20"/>
        </w:rPr>
        <w:t>P</w:t>
      </w:r>
      <w:r w:rsidRPr="009532AE">
        <w:rPr>
          <w:rFonts w:ascii="Garamond" w:hAnsi="Garamond" w:cs="Arial"/>
          <w:b/>
          <w:iCs/>
          <w:color w:val="000000" w:themeColor="text1"/>
          <w:sz w:val="20"/>
          <w:szCs w:val="20"/>
        </w:rPr>
        <w:t>ortfolio</w:t>
      </w:r>
      <w:r>
        <w:rPr>
          <w:rFonts w:ascii="Garamond" w:hAnsi="Garamond" w:cs="Arial"/>
          <w:b/>
          <w:i/>
          <w:color w:val="000000" w:themeColor="text1"/>
          <w:sz w:val="20"/>
          <w:szCs w:val="20"/>
        </w:rPr>
        <w:t xml:space="preserve">– </w:t>
      </w:r>
      <w:r w:rsidR="00E95113" w:rsidRPr="00E95113">
        <w:rPr>
          <w:rFonts w:ascii="Garamond" w:hAnsi="Garamond" w:cs="Arial"/>
          <w:bCs/>
          <w:iCs/>
          <w:color w:val="000000" w:themeColor="text1"/>
          <w:sz w:val="20"/>
          <w:szCs w:val="20"/>
        </w:rPr>
        <w:t>built a personal website using</w:t>
      </w:r>
      <w:r w:rsidR="00E95113">
        <w:rPr>
          <w:rFonts w:ascii="Garamond" w:hAnsi="Garamond" w:cs="Arial"/>
          <w:b/>
          <w:i/>
          <w:color w:val="000000" w:themeColor="text1"/>
          <w:sz w:val="20"/>
          <w:szCs w:val="20"/>
        </w:rPr>
        <w:t xml:space="preserve"> </w:t>
      </w:r>
      <w:r w:rsidRPr="009532AE">
        <w:rPr>
          <w:rFonts w:ascii="Garamond" w:hAnsi="Garamond" w:cs="Arial"/>
          <w:bCs/>
          <w:iCs/>
          <w:color w:val="000000" w:themeColor="text1"/>
          <w:sz w:val="20"/>
          <w:szCs w:val="20"/>
        </w:rPr>
        <w:t>HTML</w:t>
      </w:r>
      <w:r>
        <w:rPr>
          <w:rFonts w:ascii="Garamond" w:hAnsi="Garamond" w:cs="Arial"/>
          <w:bCs/>
          <w:iCs/>
          <w:color w:val="000000" w:themeColor="text1"/>
          <w:sz w:val="20"/>
          <w:szCs w:val="20"/>
        </w:rPr>
        <w:t>5</w:t>
      </w:r>
      <w:r w:rsidRPr="009532AE">
        <w:rPr>
          <w:rFonts w:ascii="Garamond" w:hAnsi="Garamond" w:cs="Arial"/>
          <w:bCs/>
          <w:iCs/>
          <w:color w:val="000000" w:themeColor="text1"/>
          <w:sz w:val="20"/>
          <w:szCs w:val="20"/>
        </w:rPr>
        <w:t>, CSS, JavaScript</w:t>
      </w:r>
      <w:r w:rsidR="00212F7E">
        <w:rPr>
          <w:rFonts w:ascii="Garamond" w:hAnsi="Garamond" w:cs="Arial"/>
          <w:b/>
          <w:iCs/>
          <w:color w:val="000000" w:themeColor="text1"/>
          <w:sz w:val="20"/>
          <w:szCs w:val="20"/>
        </w:rPr>
        <w:t xml:space="preserve">, </w:t>
      </w:r>
      <w:proofErr w:type="spellStart"/>
      <w:r w:rsidR="00212F7E" w:rsidRPr="00212F7E">
        <w:rPr>
          <w:rFonts w:ascii="Garamond" w:hAnsi="Garamond" w:cs="Arial"/>
          <w:bCs/>
          <w:iCs/>
          <w:color w:val="000000" w:themeColor="text1"/>
          <w:sz w:val="20"/>
          <w:szCs w:val="20"/>
        </w:rPr>
        <w:t>JQuery</w:t>
      </w:r>
      <w:proofErr w:type="spellEnd"/>
      <w:r w:rsidR="00212F7E" w:rsidRPr="00212F7E">
        <w:rPr>
          <w:rFonts w:ascii="Garamond" w:hAnsi="Garamond" w:cs="Arial"/>
          <w:bCs/>
          <w:iCs/>
          <w:color w:val="000000" w:themeColor="text1"/>
          <w:sz w:val="20"/>
          <w:szCs w:val="20"/>
        </w:rPr>
        <w:t>, Bootstrap</w:t>
      </w:r>
      <w:r w:rsidR="00E95113">
        <w:rPr>
          <w:rFonts w:ascii="Garamond" w:hAnsi="Garamond" w:cs="Arial"/>
          <w:bCs/>
          <w:iCs/>
          <w:color w:val="000000" w:themeColor="text1"/>
          <w:sz w:val="20"/>
          <w:szCs w:val="20"/>
        </w:rPr>
        <w:t xml:space="preserve">.   </w:t>
      </w:r>
      <w:r w:rsidR="00DA7CED">
        <w:rPr>
          <w:rFonts w:ascii="Garamond" w:hAnsi="Garamond" w:cs="Arial"/>
          <w:bCs/>
          <w:iCs/>
          <w:color w:val="000000" w:themeColor="text1"/>
          <w:sz w:val="20"/>
          <w:szCs w:val="20"/>
        </w:rPr>
        <w:t xml:space="preserve">    </w:t>
      </w:r>
      <w:r w:rsidR="00E95113">
        <w:rPr>
          <w:rFonts w:ascii="Garamond" w:hAnsi="Garamond" w:cs="Arial"/>
          <w:bCs/>
          <w:iCs/>
          <w:color w:val="000000" w:themeColor="text1"/>
          <w:sz w:val="20"/>
          <w:szCs w:val="20"/>
        </w:rPr>
        <w:t xml:space="preserve">            </w:t>
      </w:r>
      <w:r w:rsidR="0053740C">
        <w:rPr>
          <w:rFonts w:ascii="Garamond" w:hAnsi="Garamond" w:cs="Arial"/>
          <w:bCs/>
          <w:iCs/>
          <w:color w:val="000000" w:themeColor="text1"/>
          <w:sz w:val="20"/>
          <w:szCs w:val="20"/>
        </w:rPr>
        <w:t xml:space="preserve"> </w:t>
      </w:r>
    </w:p>
    <w:p w14:paraId="3D69E498" w14:textId="050545D3" w:rsidR="000800A4" w:rsidRDefault="00AB4149" w:rsidP="00DA7CED">
      <w:pPr>
        <w:rPr>
          <w:rFonts w:ascii="Garamond" w:hAnsi="Garamond" w:cs="Arial"/>
          <w:bCs/>
          <w:iCs/>
          <w:color w:val="000000" w:themeColor="text1"/>
          <w:sz w:val="20"/>
          <w:szCs w:val="20"/>
        </w:rPr>
      </w:pPr>
      <w:proofErr w:type="spellStart"/>
      <w:r>
        <w:rPr>
          <w:rFonts w:ascii="Garamond" w:hAnsi="Garamond" w:cs="Arial"/>
          <w:b/>
          <w:iCs/>
          <w:color w:val="000000" w:themeColor="text1"/>
          <w:sz w:val="20"/>
          <w:szCs w:val="20"/>
        </w:rPr>
        <w:t>Fundrazr</w:t>
      </w:r>
      <w:proofErr w:type="spellEnd"/>
      <w:r w:rsidR="000800A4" w:rsidRPr="000800A4">
        <w:rPr>
          <w:rFonts w:ascii="Garamond" w:hAnsi="Garamond" w:cs="Arial"/>
          <w:b/>
          <w:iCs/>
          <w:color w:val="000000" w:themeColor="text1"/>
          <w:sz w:val="20"/>
          <w:szCs w:val="20"/>
        </w:rPr>
        <w:t>–</w:t>
      </w:r>
      <w:r w:rsidR="000800A4">
        <w:rPr>
          <w:rFonts w:ascii="Garamond" w:hAnsi="Garamond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bCs/>
          <w:iCs/>
          <w:color w:val="000000" w:themeColor="text1"/>
          <w:sz w:val="20"/>
          <w:szCs w:val="20"/>
        </w:rPr>
        <w:t>web s</w:t>
      </w:r>
      <w:r w:rsidR="00E95113">
        <w:rPr>
          <w:rFonts w:ascii="Garamond" w:hAnsi="Garamond" w:cs="Arial"/>
          <w:bCs/>
          <w:iCs/>
          <w:color w:val="000000" w:themeColor="text1"/>
          <w:sz w:val="20"/>
          <w:szCs w:val="20"/>
        </w:rPr>
        <w:t xml:space="preserve">crapped </w:t>
      </w:r>
      <w:hyperlink r:id="rId10" w:history="1">
        <w:r w:rsidR="000C4772" w:rsidRPr="000C4772">
          <w:rPr>
            <w:rFonts w:ascii="Garamond" w:hAnsi="Garamond" w:cs="Arial"/>
            <w:bCs/>
            <w:i/>
            <w:color w:val="000000" w:themeColor="text1"/>
            <w:sz w:val="20"/>
            <w:szCs w:val="20"/>
            <w:u w:val="single"/>
          </w:rPr>
          <w:t>https://fundrazr.com/find?category=Health</w:t>
        </w:r>
      </w:hyperlink>
      <w:r w:rsidR="000C4772">
        <w:rPr>
          <w:lang w:eastAsia="zh-TW"/>
        </w:rPr>
        <w:t xml:space="preserve"> </w:t>
      </w:r>
      <w:r w:rsidR="00E95113" w:rsidRPr="00E95113">
        <w:rPr>
          <w:rFonts w:ascii="Garamond" w:hAnsi="Garamond" w:cs="Arial"/>
          <w:bCs/>
          <w:iCs/>
          <w:color w:val="000000" w:themeColor="text1"/>
          <w:sz w:val="20"/>
          <w:szCs w:val="20"/>
        </w:rPr>
        <w:t xml:space="preserve">using </w:t>
      </w:r>
      <w:r w:rsidR="000800A4">
        <w:rPr>
          <w:rFonts w:ascii="Garamond" w:hAnsi="Garamond" w:cs="Arial"/>
          <w:bCs/>
          <w:iCs/>
          <w:color w:val="000000" w:themeColor="text1"/>
          <w:sz w:val="20"/>
          <w:szCs w:val="20"/>
        </w:rPr>
        <w:t>Scrappy Shell</w:t>
      </w:r>
      <w:r w:rsidR="00B45D1F">
        <w:rPr>
          <w:rFonts w:ascii="Garamond" w:hAnsi="Garamond" w:cs="Arial"/>
          <w:bCs/>
          <w:iCs/>
          <w:color w:val="000000" w:themeColor="text1"/>
          <w:sz w:val="20"/>
          <w:szCs w:val="20"/>
        </w:rPr>
        <w:t>, XPaths, Spiders.</w:t>
      </w:r>
    </w:p>
    <w:p w14:paraId="36546347" w14:textId="4DC7C794" w:rsidR="00A863AF" w:rsidRPr="00A863AF" w:rsidRDefault="00FC4531" w:rsidP="00DA7CED">
      <w:pPr>
        <w:rPr>
          <w:rFonts w:ascii="Garamond" w:hAnsi="Garamond" w:cs="Arial"/>
          <w:b/>
          <w:iCs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iCs/>
          <w:color w:val="000000" w:themeColor="text1"/>
          <w:sz w:val="20"/>
          <w:szCs w:val="20"/>
        </w:rPr>
        <w:t>Family Plus Parenting Education Centre</w:t>
      </w:r>
      <w:r w:rsidR="00A863AF" w:rsidRPr="00A863AF">
        <w:rPr>
          <w:rFonts w:ascii="Garamond" w:hAnsi="Garamond" w:cs="Arial"/>
          <w:b/>
          <w:iCs/>
          <w:color w:val="000000" w:themeColor="text1"/>
          <w:sz w:val="20"/>
          <w:szCs w:val="20"/>
        </w:rPr>
        <w:t xml:space="preserve">- </w:t>
      </w:r>
      <w:r w:rsidR="00897672">
        <w:rPr>
          <w:rFonts w:ascii="Garamond" w:hAnsi="Garamond" w:cs="Arial"/>
          <w:bCs/>
          <w:iCs/>
          <w:color w:val="000000" w:themeColor="text1"/>
          <w:sz w:val="20"/>
          <w:szCs w:val="20"/>
        </w:rPr>
        <w:t>acquired company’s Facebook page data through Facebook Developer and conducted analysis using Python.</w:t>
      </w:r>
    </w:p>
    <w:p w14:paraId="1432140F" w14:textId="69989FC1" w:rsidR="002F3CC5" w:rsidRPr="002F3CC5" w:rsidRDefault="002F3CC5" w:rsidP="00DA7CED">
      <w:pPr>
        <w:rPr>
          <w:b/>
          <w:lang w:eastAsia="zh-TW"/>
        </w:rPr>
      </w:pPr>
      <w:r w:rsidRPr="002F3CC5">
        <w:rPr>
          <w:rFonts w:ascii="Garamond" w:hAnsi="Garamond" w:cs="Arial"/>
          <w:b/>
          <w:iCs/>
          <w:color w:val="000000" w:themeColor="text1"/>
          <w:sz w:val="20"/>
          <w:szCs w:val="20"/>
        </w:rPr>
        <w:t xml:space="preserve">Master’s Project- </w:t>
      </w:r>
      <w:r w:rsidRPr="002F3CC5">
        <w:rPr>
          <w:rFonts w:ascii="Garamond" w:hAnsi="Garamond" w:cs="Arial"/>
          <w:bCs/>
          <w:iCs/>
          <w:color w:val="000000" w:themeColor="text1"/>
          <w:sz w:val="20"/>
          <w:szCs w:val="20"/>
        </w:rPr>
        <w:t>(</w:t>
      </w:r>
      <w:r w:rsidR="0053740C">
        <w:rPr>
          <w:rFonts w:ascii="Garamond" w:hAnsi="Garamond" w:cs="Arial"/>
          <w:bCs/>
          <w:iCs/>
          <w:color w:val="000000" w:themeColor="text1"/>
          <w:sz w:val="20"/>
          <w:szCs w:val="20"/>
        </w:rPr>
        <w:t>in progress</w:t>
      </w:r>
      <w:r w:rsidRPr="002F3CC5">
        <w:rPr>
          <w:rFonts w:ascii="Garamond" w:hAnsi="Garamond" w:cs="Arial"/>
          <w:bCs/>
          <w:iCs/>
          <w:color w:val="000000" w:themeColor="text1"/>
          <w:sz w:val="20"/>
          <w:szCs w:val="20"/>
        </w:rPr>
        <w:t>)</w:t>
      </w:r>
    </w:p>
    <w:p w14:paraId="64B7F9E1" w14:textId="77777777" w:rsidR="009532AE" w:rsidRPr="003D7517" w:rsidRDefault="009532AE" w:rsidP="00251494">
      <w:pPr>
        <w:spacing w:line="276" w:lineRule="auto"/>
        <w:rPr>
          <w:rFonts w:ascii="Garamond" w:hAnsi="Garamond" w:cs="Arial"/>
          <w:b/>
          <w:i/>
          <w:color w:val="000000" w:themeColor="text1"/>
          <w:sz w:val="20"/>
          <w:szCs w:val="20"/>
        </w:rPr>
      </w:pPr>
    </w:p>
    <w:p w14:paraId="568906A4" w14:textId="3E531B6A" w:rsidR="00611F35" w:rsidRPr="003D7517" w:rsidRDefault="0036631E" w:rsidP="00251494">
      <w:pPr>
        <w:pBdr>
          <w:bottom w:val="single" w:sz="6" w:space="1" w:color="auto"/>
        </w:pBdr>
        <w:spacing w:line="276" w:lineRule="auto"/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</w:pPr>
      <w:r w:rsidRPr="003D7517"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  <w:t>WORK EXPERIENCES</w:t>
      </w:r>
    </w:p>
    <w:p w14:paraId="086CD395" w14:textId="083117AD" w:rsidR="00B172E0" w:rsidRPr="003D7517" w:rsidRDefault="00385B1D" w:rsidP="00047F6B">
      <w:pPr>
        <w:ind w:left="2880" w:hanging="2880"/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FAMILY PLUS PARENT</w:t>
      </w:r>
      <w:r w:rsidR="006159D2">
        <w:rPr>
          <w:rFonts w:ascii="Garamond" w:hAnsi="Garamond"/>
          <w:b/>
          <w:color w:val="000000" w:themeColor="text1"/>
          <w:sz w:val="20"/>
          <w:szCs w:val="20"/>
        </w:rPr>
        <w:t>ING</w:t>
      </w:r>
      <w:r>
        <w:rPr>
          <w:rFonts w:ascii="Garamond" w:hAnsi="Garamond"/>
          <w:b/>
          <w:color w:val="000000" w:themeColor="text1"/>
          <w:sz w:val="20"/>
          <w:szCs w:val="20"/>
        </w:rPr>
        <w:t xml:space="preserve"> EDUCATION CENTRE</w:t>
      </w:r>
      <w:r w:rsidR="00B172E0" w:rsidRPr="003D7517">
        <w:rPr>
          <w:rFonts w:ascii="Garamond" w:hAnsi="Garamond"/>
          <w:color w:val="000000" w:themeColor="text1"/>
          <w:sz w:val="20"/>
          <w:szCs w:val="20"/>
        </w:rPr>
        <w:t>, HONG KONG, CHINA</w:t>
      </w:r>
      <w:r w:rsidR="00B172E0"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63CD0981" w14:textId="3ADD1A4F" w:rsidR="00B172E0" w:rsidRPr="003D7517" w:rsidRDefault="00C11101" w:rsidP="00047F6B">
      <w:pPr>
        <w:ind w:left="2880" w:hanging="2880"/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</w:pPr>
      <w:r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>Intern</w:t>
      </w:r>
      <w:r w:rsidR="00203B42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 </w:t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| </w:t>
      </w:r>
      <w:r w:rsidR="00203B42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>Data Science Analytics</w:t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 </w:t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B172E0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A44983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721EC6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          </w:t>
      </w:r>
      <w:r w:rsidR="00DC401A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  <w:t xml:space="preserve">          </w:t>
      </w:r>
      <w:r w:rsidR="00721EC6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 </w:t>
      </w:r>
      <w:r w:rsidR="00B172E0"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Oct 2018 to</w:t>
      </w:r>
      <w:r w:rsidR="00721EC6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 xml:space="preserve"> </w:t>
      </w:r>
      <w:r w:rsidR="00203B42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Aug 2019</w:t>
      </w:r>
    </w:p>
    <w:p w14:paraId="51B82510" w14:textId="4772E6BA" w:rsidR="00230E9E" w:rsidRPr="00230E9E" w:rsidRDefault="009B35CD" w:rsidP="00230E9E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/>
          <w:color w:val="000000" w:themeColor="text1"/>
          <w:spacing w:val="7"/>
          <w:sz w:val="18"/>
          <w:szCs w:val="18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Data acquisitio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>n –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E76CC">
        <w:rPr>
          <w:rFonts w:ascii="Garamond" w:hAnsi="Garamond" w:cs="Arial"/>
          <w:color w:val="000000" w:themeColor="text1"/>
          <w:sz w:val="20"/>
          <w:szCs w:val="20"/>
        </w:rPr>
        <w:t xml:space="preserve">perform </w:t>
      </w:r>
      <w:r w:rsidR="00AE76CC" w:rsidRPr="00230E9E">
        <w:rPr>
          <w:rFonts w:ascii="Garamond" w:hAnsi="Garamond" w:cs="Arial"/>
          <w:color w:val="000000" w:themeColor="text1"/>
          <w:sz w:val="20"/>
          <w:szCs w:val="20"/>
        </w:rPr>
        <w:t xml:space="preserve">A/B testing </w:t>
      </w:r>
      <w:r w:rsidR="00AE76CC">
        <w:rPr>
          <w:rFonts w:ascii="Garamond" w:hAnsi="Garamond" w:cs="Arial"/>
          <w:color w:val="000000" w:themeColor="text1"/>
          <w:sz w:val="20"/>
          <w:szCs w:val="20"/>
        </w:rPr>
        <w:t xml:space="preserve">to </w:t>
      </w:r>
      <w:r w:rsidR="001A2580">
        <w:rPr>
          <w:rFonts w:ascii="Garamond" w:hAnsi="Garamond" w:cs="Arial"/>
          <w:color w:val="000000" w:themeColor="text1"/>
          <w:sz w:val="20"/>
          <w:szCs w:val="20"/>
        </w:rPr>
        <w:t>learn</w:t>
      </w:r>
      <w:r w:rsidR="00AE76C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>how users behaved on the website</w:t>
      </w:r>
      <w:r w:rsidR="00385136">
        <w:rPr>
          <w:rFonts w:ascii="Garamond" w:hAnsi="Garamond" w:cs="Arial"/>
          <w:color w:val="000000" w:themeColor="text1"/>
          <w:sz w:val="20"/>
          <w:szCs w:val="20"/>
        </w:rPr>
        <w:t xml:space="preserve"> using </w:t>
      </w:r>
      <w:proofErr w:type="spellStart"/>
      <w:r w:rsidR="00385136">
        <w:rPr>
          <w:rFonts w:ascii="Garamond" w:hAnsi="Garamond" w:cs="Arial"/>
          <w:color w:val="000000" w:themeColor="text1"/>
          <w:sz w:val="20"/>
          <w:szCs w:val="20"/>
        </w:rPr>
        <w:t>CrazyEgg</w:t>
      </w:r>
      <w:proofErr w:type="spellEnd"/>
      <w:r w:rsidR="00385136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</w:p>
    <w:p w14:paraId="5FDF38BC" w14:textId="440B3423" w:rsidR="000D78F7" w:rsidRDefault="000D78F7" w:rsidP="00230E9E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Extraction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 xml:space="preserve"> and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cleaning 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 xml:space="preserve">with </w:t>
      </w:r>
      <w:r w:rsidR="00385136">
        <w:rPr>
          <w:rFonts w:ascii="Garamond" w:hAnsi="Garamond" w:cs="Arial"/>
          <w:color w:val="000000" w:themeColor="text1"/>
          <w:sz w:val="20"/>
          <w:szCs w:val="20"/>
        </w:rPr>
        <w:t>Python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 xml:space="preserve">–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turn </w:t>
      </w:r>
      <w:r w:rsidR="00385136">
        <w:rPr>
          <w:rFonts w:ascii="Garamond" w:hAnsi="Garamond" w:cs="Arial"/>
          <w:color w:val="000000" w:themeColor="text1"/>
          <w:sz w:val="20"/>
          <w:szCs w:val="20"/>
        </w:rPr>
        <w:t xml:space="preserve">Facebook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ata into structured 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>data frames, tribbles and matrices</w:t>
      </w:r>
      <w:r w:rsidR="00230E9E">
        <w:rPr>
          <w:rFonts w:ascii="Garamond" w:hAnsi="Garamond" w:cs="Arial"/>
          <w:color w:val="000000" w:themeColor="text1"/>
          <w:sz w:val="20"/>
          <w:szCs w:val="20"/>
        </w:rPr>
        <w:t xml:space="preserve"> and 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>conduct</w:t>
      </w:r>
      <w:r w:rsidR="00230E9E">
        <w:rPr>
          <w:rFonts w:ascii="Garamond" w:hAnsi="Garamond" w:cs="Arial"/>
          <w:color w:val="000000" w:themeColor="text1"/>
          <w:sz w:val="20"/>
          <w:szCs w:val="20"/>
        </w:rPr>
        <w:t xml:space="preserve"> a</w:t>
      </w:r>
      <w:r w:rsidRPr="00230E9E">
        <w:rPr>
          <w:rFonts w:ascii="Garamond" w:hAnsi="Garamond" w:cs="Arial"/>
          <w:color w:val="000000" w:themeColor="text1"/>
          <w:sz w:val="20"/>
          <w:szCs w:val="20"/>
        </w:rPr>
        <w:t>nalysis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639E2EDD" w14:textId="1AC8BFCB" w:rsidR="00226A15" w:rsidRDefault="00230E9E" w:rsidP="00226A15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Visualisation – plotting diagrams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 xml:space="preserve"> to </w:t>
      </w:r>
      <w:r w:rsidR="00226A15" w:rsidRPr="00226A15">
        <w:rPr>
          <w:rFonts w:ascii="Garamond" w:hAnsi="Garamond" w:cs="Arial"/>
          <w:color w:val="000000" w:themeColor="text1"/>
          <w:sz w:val="20"/>
          <w:szCs w:val="20"/>
        </w:rPr>
        <w:t>identify trends and opportunities</w:t>
      </w:r>
      <w:r w:rsidR="00226A15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1F529228" w14:textId="3C46002C" w:rsidR="00230E9E" w:rsidRPr="00226A15" w:rsidRDefault="00226A15" w:rsidP="00226A15">
      <w:pPr>
        <w:pStyle w:val="ListParagraph"/>
        <w:numPr>
          <w:ilvl w:val="0"/>
          <w:numId w:val="15"/>
        </w:numPr>
        <w:rPr>
          <w:rFonts w:ascii="Garamond" w:hAnsi="Garamond" w:cs="Arial"/>
          <w:color w:val="000000" w:themeColor="text1"/>
          <w:sz w:val="20"/>
          <w:szCs w:val="20"/>
        </w:rPr>
      </w:pPr>
      <w:r w:rsidRPr="00226A15">
        <w:rPr>
          <w:rFonts w:ascii="Garamond" w:hAnsi="Garamond" w:cs="Arial"/>
          <w:color w:val="000000" w:themeColor="text1"/>
          <w:sz w:val="20"/>
          <w:szCs w:val="20"/>
        </w:rPr>
        <w:t xml:space="preserve">Make data-informed recommendations to </w:t>
      </w:r>
      <w:r w:rsidR="00230E9E" w:rsidRPr="00226A15">
        <w:rPr>
          <w:rFonts w:ascii="Garamond" w:hAnsi="Garamond" w:cs="Arial"/>
          <w:color w:val="000000" w:themeColor="text1"/>
          <w:sz w:val="20"/>
          <w:szCs w:val="20"/>
        </w:rPr>
        <w:t xml:space="preserve">marketing team </w:t>
      </w:r>
      <w:r>
        <w:rPr>
          <w:rFonts w:ascii="Garamond" w:hAnsi="Garamond" w:cs="Arial"/>
          <w:color w:val="000000" w:themeColor="text1"/>
          <w:sz w:val="20"/>
          <w:szCs w:val="20"/>
        </w:rPr>
        <w:t>to</w:t>
      </w:r>
      <w:r w:rsidRPr="00226A15">
        <w:rPr>
          <w:rFonts w:ascii="Garamond" w:hAnsi="Garamond" w:cs="Arial"/>
          <w:color w:val="000000" w:themeColor="text1"/>
          <w:sz w:val="20"/>
          <w:szCs w:val="20"/>
        </w:rPr>
        <w:t xml:space="preserve"> further understanding of how audiences engage with</w:t>
      </w:r>
      <w:r w:rsidR="00C961BD">
        <w:rPr>
          <w:rFonts w:ascii="Garamond" w:hAnsi="Garamond" w:cs="Arial"/>
          <w:color w:val="000000" w:themeColor="text1"/>
          <w:sz w:val="20"/>
          <w:szCs w:val="20"/>
        </w:rPr>
        <w:t xml:space="preserve"> digital</w:t>
      </w:r>
      <w:r w:rsidRPr="00226A15">
        <w:rPr>
          <w:rFonts w:ascii="Garamond" w:hAnsi="Garamond" w:cs="Arial"/>
          <w:color w:val="000000" w:themeColor="text1"/>
          <w:sz w:val="20"/>
          <w:szCs w:val="20"/>
        </w:rPr>
        <w:t xml:space="preserve"> content.</w:t>
      </w:r>
    </w:p>
    <w:p w14:paraId="319700A3" w14:textId="684FA0B4" w:rsidR="00230E9E" w:rsidRPr="00230E9E" w:rsidRDefault="00AE76CC" w:rsidP="00230E9E">
      <w:pPr>
        <w:pStyle w:val="ListParagraph"/>
        <w:numPr>
          <w:ilvl w:val="0"/>
          <w:numId w:val="15"/>
        </w:numPr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Devise </w:t>
      </w:r>
      <w:r w:rsidR="006410E5">
        <w:rPr>
          <w:rFonts w:ascii="Garamond" w:hAnsi="Garamond" w:cs="Arial"/>
          <w:color w:val="000000" w:themeColor="text1"/>
          <w:sz w:val="20"/>
          <w:szCs w:val="20"/>
        </w:rPr>
        <w:t>omni</w:t>
      </w:r>
      <w:r w:rsidR="00230E9E" w:rsidRPr="00230E9E">
        <w:rPr>
          <w:rFonts w:ascii="Garamond" w:hAnsi="Garamond" w:cs="Arial"/>
          <w:color w:val="000000" w:themeColor="text1"/>
          <w:sz w:val="20"/>
          <w:szCs w:val="20"/>
        </w:rPr>
        <w:t>-channel customer engagement strategy, design and development</w:t>
      </w:r>
      <w:r w:rsidR="00067C60">
        <w:rPr>
          <w:rFonts w:ascii="Garamond" w:hAnsi="Garamond" w:cs="Arial"/>
          <w:color w:val="000000" w:themeColor="text1"/>
          <w:sz w:val="20"/>
          <w:szCs w:val="20"/>
        </w:rPr>
        <w:t xml:space="preserve"> with marketing team.</w:t>
      </w:r>
    </w:p>
    <w:p w14:paraId="087F914E" w14:textId="51BF750E" w:rsidR="0036631E" w:rsidRPr="003D7517" w:rsidRDefault="0036631E" w:rsidP="009F0BAE">
      <w:pPr>
        <w:spacing w:line="276" w:lineRule="auto"/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r w:rsidRPr="003D7517">
        <w:rPr>
          <w:rFonts w:ascii="Garamond" w:hAnsi="Garamond"/>
          <w:b/>
          <w:color w:val="000000" w:themeColor="text1"/>
          <w:sz w:val="20"/>
          <w:szCs w:val="20"/>
        </w:rPr>
        <w:t>KING’S COLLEGE LONDON STUDENTS’ UNION</w:t>
      </w:r>
      <w:r w:rsidRPr="003D7517">
        <w:rPr>
          <w:rFonts w:ascii="Garamond" w:hAnsi="Garamond"/>
          <w:color w:val="000000" w:themeColor="text1"/>
          <w:sz w:val="20"/>
          <w:szCs w:val="20"/>
        </w:rPr>
        <w:t>, LONDON, UK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78F5CB27" w14:textId="594E9278" w:rsidR="0036631E" w:rsidRPr="003D7517" w:rsidRDefault="0036631E" w:rsidP="00047F6B">
      <w:pPr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</w:pP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>Hubs Member</w:t>
      </w:r>
      <w:r w:rsidR="008D46A2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 </w:t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| Student Ambassador </w:t>
      </w:r>
      <w:r w:rsidR="00E92840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                           </w:t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  <w:t xml:space="preserve">           </w:t>
      </w:r>
      <w:r w:rsidR="000019CE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0019CE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  <w:t xml:space="preserve">           </w:t>
      </w:r>
      <w:r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Sep 2017 to Aug 2018</w:t>
      </w:r>
    </w:p>
    <w:p w14:paraId="172422C0" w14:textId="36702B0F" w:rsidR="00C74CC1" w:rsidRPr="00FE6184" w:rsidRDefault="00C74CC1" w:rsidP="00FE618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Arial"/>
          <w:color w:val="000000" w:themeColor="text1"/>
          <w:sz w:val="20"/>
          <w:szCs w:val="20"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>Acted as a leader to advice society Presidents and treasurers on union’s operational and financial processes and procedures</w:t>
      </w:r>
      <w:r w:rsidR="00FE6184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6055D313" w14:textId="77777777" w:rsidR="00C74CC1" w:rsidRPr="003D7517" w:rsidRDefault="00C74CC1" w:rsidP="00047F6B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Arial"/>
          <w:color w:val="000000" w:themeColor="text1"/>
          <w:sz w:val="20"/>
          <w:szCs w:val="20"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>Managed and coordinated 300 societies and sports clubs.</w:t>
      </w:r>
    </w:p>
    <w:p w14:paraId="0F150B55" w14:textId="77777777" w:rsidR="00C74CC1" w:rsidRPr="003D7517" w:rsidRDefault="00C74CC1" w:rsidP="00047F6B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Arial"/>
          <w:color w:val="000000" w:themeColor="text1"/>
          <w:sz w:val="20"/>
          <w:szCs w:val="20"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>Improved KCLSU processes through survey feedback and finding solutions to wider department problems.</w:t>
      </w:r>
    </w:p>
    <w:p w14:paraId="35606850" w14:textId="77777777" w:rsidR="00C74CC1" w:rsidRPr="003D7517" w:rsidRDefault="00C74CC1" w:rsidP="009F0BAE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Garamond" w:hAnsi="Garamond"/>
          <w:color w:val="000000" w:themeColor="text1"/>
          <w:spacing w:val="7"/>
          <w:sz w:val="18"/>
          <w:szCs w:val="18"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>Frequently used Word processing, spreadsheet (Excel), and database software and POS to manage the organisations’ data and financial reports</w:t>
      </w:r>
    </w:p>
    <w:p w14:paraId="72F22F09" w14:textId="3C3E4009" w:rsidR="0036631E" w:rsidRPr="003D7517" w:rsidRDefault="0036631E" w:rsidP="009F0BAE">
      <w:pPr>
        <w:spacing w:line="276" w:lineRule="auto"/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D7517">
        <w:rPr>
          <w:rFonts w:ascii="Garamond" w:hAnsi="Garamond"/>
          <w:b/>
          <w:color w:val="000000" w:themeColor="text1"/>
          <w:sz w:val="20"/>
          <w:szCs w:val="20"/>
        </w:rPr>
        <w:t>DNAFit</w:t>
      </w:r>
      <w:proofErr w:type="spellEnd"/>
      <w:r w:rsidRPr="003D7517">
        <w:rPr>
          <w:rFonts w:ascii="Garamond" w:hAnsi="Garamond"/>
          <w:color w:val="000000" w:themeColor="text1"/>
          <w:sz w:val="20"/>
          <w:szCs w:val="20"/>
        </w:rPr>
        <w:t>, HONG KONG, CHINA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7D1392C3" w14:textId="5A99C80C" w:rsidR="0036631E" w:rsidRPr="003D7517" w:rsidRDefault="0036631E" w:rsidP="00047F6B">
      <w:pPr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>Intern</w:t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</w:r>
      <w:r w:rsidR="009F0BAE"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ab/>
        <w:t xml:space="preserve">           </w:t>
      </w:r>
      <w:r w:rsidR="00047F6B"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June 2017 to Aug 2017</w:t>
      </w:r>
    </w:p>
    <w:p w14:paraId="1EAF5FAF" w14:textId="4F854747" w:rsidR="00C74CC1" w:rsidRPr="003D7517" w:rsidRDefault="00C74CC1" w:rsidP="00047F6B">
      <w:pPr>
        <w:pStyle w:val="HTMLPreformatted"/>
        <w:numPr>
          <w:ilvl w:val="0"/>
          <w:numId w:val="16"/>
        </w:numPr>
        <w:shd w:val="clear" w:color="auto" w:fill="FFFFFF"/>
        <w:rPr>
          <w:rFonts w:ascii="Garamond" w:eastAsia="Times New Roman" w:hAnsi="Garamond" w:cs="Arial"/>
          <w:color w:val="000000" w:themeColor="text1"/>
          <w:lang w:eastAsia="en-GB"/>
        </w:rPr>
      </w:pPr>
      <w:r w:rsidRPr="003D7517">
        <w:rPr>
          <w:rFonts w:ascii="Garamond" w:eastAsia="Times New Roman" w:hAnsi="Garamond" w:cs="Arial"/>
          <w:color w:val="000000" w:themeColor="text1"/>
          <w:lang w:eastAsia="en-GB"/>
        </w:rPr>
        <w:t>Constructed informative essays about the latest developments in genomic technology and sciences for company’s use.</w:t>
      </w:r>
    </w:p>
    <w:p w14:paraId="35C1A005" w14:textId="62AF95A8" w:rsidR="00C74CC1" w:rsidRPr="003D7517" w:rsidRDefault="00C74CC1" w:rsidP="00047F6B">
      <w:pPr>
        <w:pStyle w:val="HTMLPreformatted"/>
        <w:numPr>
          <w:ilvl w:val="0"/>
          <w:numId w:val="16"/>
        </w:numPr>
        <w:shd w:val="clear" w:color="auto" w:fill="FFFFFF"/>
        <w:rPr>
          <w:rFonts w:ascii="Garamond" w:eastAsia="Times New Roman" w:hAnsi="Garamond" w:cs="Arial"/>
          <w:color w:val="000000" w:themeColor="text1"/>
          <w:lang w:eastAsia="en-GB"/>
        </w:rPr>
      </w:pPr>
      <w:r w:rsidRPr="003D7517">
        <w:rPr>
          <w:rFonts w:ascii="Garamond" w:eastAsia="Times New Roman" w:hAnsi="Garamond" w:cs="Arial"/>
          <w:color w:val="000000" w:themeColor="text1"/>
          <w:lang w:eastAsia="en-GB"/>
        </w:rPr>
        <w:t>Successfully developed a marketing campaign that utilises social media (Instagram) to target online customers- proposal was endorsed by the regional education director</w:t>
      </w:r>
      <w:r w:rsidR="006D3472" w:rsidRPr="003D7517">
        <w:rPr>
          <w:rFonts w:ascii="Garamond" w:eastAsia="Times New Roman" w:hAnsi="Garamond" w:cs="Arial"/>
          <w:color w:val="000000" w:themeColor="text1"/>
          <w:lang w:eastAsia="en-GB"/>
        </w:rPr>
        <w:t>.</w:t>
      </w:r>
    </w:p>
    <w:p w14:paraId="2844F04D" w14:textId="4654E84D" w:rsidR="00047F6B" w:rsidRPr="003D7517" w:rsidRDefault="006D3472" w:rsidP="00047F6B">
      <w:pPr>
        <w:pStyle w:val="HTMLPreformatted"/>
        <w:numPr>
          <w:ilvl w:val="0"/>
          <w:numId w:val="16"/>
        </w:numPr>
        <w:shd w:val="clear" w:color="auto" w:fill="FFFFFF"/>
        <w:rPr>
          <w:rFonts w:ascii="Garamond" w:hAnsi="Garamond"/>
          <w:color w:val="000000" w:themeColor="text1"/>
          <w:spacing w:val="7"/>
          <w:sz w:val="18"/>
          <w:szCs w:val="18"/>
        </w:rPr>
      </w:pPr>
      <w:r w:rsidRPr="003D7517">
        <w:rPr>
          <w:rFonts w:ascii="Garamond" w:eastAsia="Times New Roman" w:hAnsi="Garamond" w:cs="Arial"/>
          <w:color w:val="000000" w:themeColor="text1"/>
          <w:lang w:eastAsia="en-GB"/>
        </w:rPr>
        <w:t>Provided simultaneous</w:t>
      </w:r>
      <w:r w:rsidRPr="003D7517">
        <w:rPr>
          <w:rFonts w:ascii="Garamond" w:hAnsi="Garamond" w:cs="Arial"/>
          <w:color w:val="000000" w:themeColor="text1"/>
        </w:rPr>
        <w:t xml:space="preserve"> interpretation at clients’ meetings; broke down complex biological vocabularies into layman terms</w:t>
      </w:r>
      <w:r w:rsidR="00A31A97" w:rsidRPr="003D7517">
        <w:rPr>
          <w:rFonts w:ascii="Garamond" w:hAnsi="Garamond" w:cs="Arial"/>
          <w:color w:val="000000" w:themeColor="text1"/>
        </w:rPr>
        <w:t>.</w:t>
      </w:r>
    </w:p>
    <w:p w14:paraId="0BCEE8DD" w14:textId="7CA5A1C8" w:rsidR="00047F6B" w:rsidRPr="003D7517" w:rsidRDefault="00047F6B" w:rsidP="00047F6B">
      <w:pPr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r w:rsidRPr="003D7517">
        <w:rPr>
          <w:rFonts w:ascii="Garamond" w:hAnsi="Garamond"/>
          <w:b/>
          <w:color w:val="000000" w:themeColor="text1"/>
          <w:sz w:val="20"/>
          <w:szCs w:val="20"/>
        </w:rPr>
        <w:t>COLLEGE OF NURSING</w:t>
      </w:r>
      <w:r w:rsidRPr="003D7517">
        <w:rPr>
          <w:rFonts w:ascii="Garamond" w:hAnsi="Garamond"/>
          <w:color w:val="000000" w:themeColor="text1"/>
          <w:sz w:val="20"/>
          <w:szCs w:val="20"/>
        </w:rPr>
        <w:t>, HONG KONG, CHINA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261C6405" w14:textId="6B9206C7" w:rsidR="00047F6B" w:rsidRPr="003D7517" w:rsidRDefault="00047F6B" w:rsidP="00047F6B">
      <w:pPr>
        <w:pStyle w:val="HTMLPreformatted"/>
        <w:shd w:val="clear" w:color="auto" w:fill="FFFFFF"/>
        <w:rPr>
          <w:rFonts w:ascii="Garamond" w:hAnsi="Garamond" w:cs="Arial"/>
          <w:b/>
          <w:bCs/>
          <w:color w:val="000000" w:themeColor="text1"/>
          <w:lang w:val="en-CA"/>
        </w:rPr>
      </w:pP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>Intern</w:t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  <w:t xml:space="preserve">     </w:t>
      </w:r>
      <w:r w:rsidR="009F6E26"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July 2016 to Aug</w:t>
      </w:r>
      <w:r w:rsidR="008277A9"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 xml:space="preserve"> 2016</w:t>
      </w:r>
      <w:r w:rsidR="00934674" w:rsidRPr="003D7517">
        <w:rPr>
          <w:rFonts w:ascii="Garamond" w:eastAsia="Times New Roman" w:hAnsi="Garamond" w:cs="Arial"/>
          <w:b/>
          <w:bCs/>
          <w:color w:val="000000" w:themeColor="text1"/>
          <w:lang w:val="en-CA" w:eastAsia="en-GB"/>
        </w:rPr>
        <w:t xml:space="preserve"> </w:t>
      </w:r>
    </w:p>
    <w:p w14:paraId="472A8EB0" w14:textId="06B6991B" w:rsidR="00C74CC1" w:rsidRPr="003D7517" w:rsidRDefault="00C74CC1" w:rsidP="00047F6B">
      <w:pPr>
        <w:pStyle w:val="HTMLPreformatted"/>
        <w:numPr>
          <w:ilvl w:val="0"/>
          <w:numId w:val="16"/>
        </w:numPr>
        <w:shd w:val="clear" w:color="auto" w:fill="FFFFFF"/>
        <w:rPr>
          <w:rFonts w:ascii="Garamond" w:eastAsia="Times New Roman" w:hAnsi="Garamond" w:cs="Arial"/>
          <w:color w:val="000000" w:themeColor="text1"/>
          <w:lang w:eastAsia="en-GB"/>
        </w:rPr>
      </w:pPr>
      <w:r w:rsidRPr="003D7517">
        <w:rPr>
          <w:rFonts w:ascii="Garamond" w:eastAsia="Times New Roman" w:hAnsi="Garamond" w:cs="Arial"/>
          <w:color w:val="000000" w:themeColor="text1"/>
          <w:lang w:eastAsia="en-GB"/>
        </w:rPr>
        <w:t xml:space="preserve">Acted as an Executive Assistant to develop and maintained an internal filing system for the organisation. </w:t>
      </w:r>
    </w:p>
    <w:p w14:paraId="09AC851F" w14:textId="77777777" w:rsidR="00C74CC1" w:rsidRPr="003D7517" w:rsidRDefault="00C74CC1" w:rsidP="00047F6B">
      <w:pPr>
        <w:pStyle w:val="HTMLPreformatted"/>
        <w:numPr>
          <w:ilvl w:val="0"/>
          <w:numId w:val="16"/>
        </w:numPr>
        <w:shd w:val="clear" w:color="auto" w:fill="FFFFFF"/>
        <w:rPr>
          <w:rFonts w:ascii="Garamond" w:eastAsia="Times New Roman" w:hAnsi="Garamond" w:cs="Arial"/>
          <w:color w:val="000000" w:themeColor="text1"/>
          <w:lang w:eastAsia="en-GB"/>
        </w:rPr>
      </w:pPr>
      <w:r w:rsidRPr="003D7517">
        <w:rPr>
          <w:rFonts w:ascii="Garamond" w:eastAsia="Times New Roman" w:hAnsi="Garamond" w:cs="Arial"/>
          <w:color w:val="000000" w:themeColor="text1"/>
          <w:lang w:eastAsia="en-GB"/>
        </w:rPr>
        <w:t>Scheduled education courses for the nurses and booked operating classrooms for the students.</w:t>
      </w:r>
    </w:p>
    <w:p w14:paraId="5AC7109B" w14:textId="51E58EC1" w:rsidR="00047F6B" w:rsidRPr="003D7517" w:rsidRDefault="00047F6B" w:rsidP="00047F6B">
      <w:pPr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r w:rsidRPr="003D7517">
        <w:rPr>
          <w:rFonts w:ascii="Garamond" w:hAnsi="Garamond"/>
          <w:b/>
          <w:color w:val="000000" w:themeColor="text1"/>
          <w:sz w:val="20"/>
          <w:szCs w:val="20"/>
        </w:rPr>
        <w:t>SADDLEBACK CHURCH</w:t>
      </w:r>
      <w:r w:rsidRPr="003D7517">
        <w:rPr>
          <w:rFonts w:ascii="Garamond" w:hAnsi="Garamond"/>
          <w:color w:val="000000" w:themeColor="text1"/>
          <w:sz w:val="20"/>
          <w:szCs w:val="20"/>
        </w:rPr>
        <w:t>, HONG KONG, CHINA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19ED12A0" w14:textId="0E0B9735" w:rsidR="00047F6B" w:rsidRPr="003D7517" w:rsidRDefault="00047F6B" w:rsidP="00047F6B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>Intern</w:t>
      </w:r>
      <w:r w:rsidR="009F0BA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  <w:t xml:space="preserve">          </w:t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  <w:t xml:space="preserve">           </w:t>
      </w:r>
      <w:r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July 2015 to Aug 2015</w:t>
      </w:r>
    </w:p>
    <w:p w14:paraId="670E7315" w14:textId="5C54EE1F" w:rsidR="00EE1616" w:rsidRPr="003D7517" w:rsidRDefault="00E63356" w:rsidP="00251494">
      <w:pPr>
        <w:numPr>
          <w:ilvl w:val="0"/>
          <w:numId w:val="2"/>
        </w:numPr>
        <w:rPr>
          <w:rFonts w:ascii="Garamond" w:hAnsi="Garamond" w:cs="Arial"/>
          <w:color w:val="000000" w:themeColor="text1"/>
          <w:sz w:val="20"/>
          <w:szCs w:val="20"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>Coordinated</w:t>
      </w:r>
      <w:r w:rsidR="00933EDA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and organised</w:t>
      </w:r>
      <w:r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ED28DA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engaging </w:t>
      </w:r>
      <w:r w:rsidR="00EE1616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activities that aims at enabling a </w:t>
      </w:r>
      <w:r w:rsidR="00D23D19" w:rsidRPr="003D7517">
        <w:rPr>
          <w:rFonts w:ascii="Garamond" w:hAnsi="Garamond" w:cs="Arial"/>
          <w:color w:val="000000" w:themeColor="text1"/>
          <w:sz w:val="20"/>
          <w:szCs w:val="20"/>
        </w:rPr>
        <w:t>group of youths</w:t>
      </w:r>
      <w:r w:rsidR="00EE1616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to serve the community.</w:t>
      </w:r>
    </w:p>
    <w:p w14:paraId="0B6A67BB" w14:textId="5AB36865" w:rsidR="000D4A8B" w:rsidRDefault="00E63356" w:rsidP="00251494">
      <w:pPr>
        <w:numPr>
          <w:ilvl w:val="0"/>
          <w:numId w:val="2"/>
        </w:numPr>
        <w:rPr>
          <w:rFonts w:ascii="Garamond" w:hAnsi="Garamond" w:cs="Arial"/>
          <w:color w:val="000000" w:themeColor="text1"/>
          <w:sz w:val="20"/>
          <w:szCs w:val="20"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Established a </w:t>
      </w:r>
      <w:r w:rsidR="00D26838" w:rsidRPr="003D7517">
        <w:rPr>
          <w:rFonts w:ascii="Garamond" w:hAnsi="Garamond" w:cs="Arial"/>
          <w:color w:val="000000" w:themeColor="text1"/>
          <w:sz w:val="20"/>
          <w:szCs w:val="20"/>
        </w:rPr>
        <w:t>bibliography</w:t>
      </w:r>
      <w:r w:rsidR="00913369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for an</w:t>
      </w:r>
      <w:r w:rsidR="00D26838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A778C5" w:rsidRPr="003D7517">
        <w:rPr>
          <w:rFonts w:ascii="Garamond" w:hAnsi="Garamond" w:cs="Arial"/>
          <w:color w:val="000000" w:themeColor="text1"/>
          <w:sz w:val="20"/>
          <w:szCs w:val="20"/>
        </w:rPr>
        <w:t>NGOs</w:t>
      </w:r>
      <w:r w:rsidR="001821A1" w:rsidRPr="003D7517">
        <w:rPr>
          <w:rFonts w:ascii="Garamond" w:hAnsi="Garamond" w:cs="Arial"/>
          <w:color w:val="000000" w:themeColor="text1"/>
          <w:sz w:val="20"/>
          <w:szCs w:val="20"/>
        </w:rPr>
        <w:t>’ landscape in HK</w:t>
      </w:r>
      <w:r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as </w:t>
      </w:r>
      <w:r w:rsidR="00533A38" w:rsidRPr="003D7517">
        <w:rPr>
          <w:rFonts w:ascii="Garamond" w:hAnsi="Garamond" w:cs="Arial"/>
          <w:color w:val="000000" w:themeColor="text1"/>
          <w:sz w:val="20"/>
          <w:szCs w:val="20"/>
        </w:rPr>
        <w:t>a data base</w:t>
      </w:r>
      <w:r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for </w:t>
      </w:r>
      <w:r w:rsidR="00D26838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3D7517">
        <w:rPr>
          <w:rFonts w:ascii="Garamond" w:hAnsi="Garamond" w:cs="Arial"/>
          <w:color w:val="000000" w:themeColor="text1"/>
          <w:sz w:val="20"/>
          <w:szCs w:val="20"/>
        </w:rPr>
        <w:t>company's future collaboration.</w:t>
      </w:r>
    </w:p>
    <w:p w14:paraId="2FB8D9E3" w14:textId="77777777" w:rsidR="008D46A2" w:rsidRPr="003D7517" w:rsidRDefault="008D46A2" w:rsidP="008D46A2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34901532" w14:textId="468C3855" w:rsidR="00E93331" w:rsidRPr="003D7517" w:rsidRDefault="0036631E" w:rsidP="00047F6B">
      <w:pPr>
        <w:pBdr>
          <w:bottom w:val="single" w:sz="6" w:space="1" w:color="auto"/>
        </w:pBdr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</w:pPr>
      <w:r w:rsidRPr="003D7517"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  <w:t>VOLUNTEER EXPERIENCE</w:t>
      </w:r>
    </w:p>
    <w:p w14:paraId="6B96BC00" w14:textId="102072DC" w:rsidR="00047F6B" w:rsidRPr="003D7517" w:rsidRDefault="00047F6B" w:rsidP="00047F6B">
      <w:pPr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</w:pPr>
      <w:r w:rsidRPr="003D7517">
        <w:rPr>
          <w:rFonts w:ascii="Garamond" w:hAnsi="Garamond"/>
          <w:b/>
          <w:color w:val="000000" w:themeColor="text1"/>
          <w:sz w:val="20"/>
          <w:szCs w:val="20"/>
        </w:rPr>
        <w:t>RED FROGS</w:t>
      </w:r>
      <w:r w:rsidRPr="003D7517">
        <w:rPr>
          <w:rFonts w:ascii="Garamond" w:hAnsi="Garamond"/>
          <w:color w:val="000000" w:themeColor="text1"/>
          <w:sz w:val="20"/>
          <w:szCs w:val="20"/>
        </w:rPr>
        <w:t>, BRIGHTON, U</w:t>
      </w:r>
      <w:r w:rsidR="000019CE">
        <w:rPr>
          <w:rFonts w:ascii="Garamond" w:hAnsi="Garamond"/>
          <w:color w:val="000000" w:themeColor="text1"/>
          <w:sz w:val="20"/>
          <w:szCs w:val="20"/>
        </w:rPr>
        <w:t>NITED KINGDOM</w:t>
      </w:r>
      <w:r w:rsidRPr="003D7517">
        <w:rPr>
          <w:rFonts w:ascii="Garamond" w:hAnsi="Garamond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</w:p>
    <w:p w14:paraId="6766BE13" w14:textId="1C2379F3" w:rsidR="00047F6B" w:rsidRPr="003D7517" w:rsidRDefault="00047F6B" w:rsidP="00047F6B">
      <w:pPr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Team Member | Community Services </w:t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ab/>
        <w:t xml:space="preserve">            </w:t>
      </w:r>
      <w:r w:rsidRPr="003D7517">
        <w:rPr>
          <w:rFonts w:ascii="Garamond" w:eastAsia="Garamond" w:hAnsi="Garamond" w:cs="Garamond"/>
          <w:color w:val="000000" w:themeColor="text1"/>
          <w:sz w:val="22"/>
          <w:szCs w:val="22"/>
          <w:lang w:val="en-US" w:eastAsia="en-US" w:bidi="en-US"/>
        </w:rPr>
        <w:t>Sep 2014 to July 2015</w:t>
      </w:r>
    </w:p>
    <w:p w14:paraId="42B2D49C" w14:textId="5A4B3E65" w:rsidR="00E93331" w:rsidRPr="003D7517" w:rsidRDefault="007B4972" w:rsidP="00047F6B">
      <w:pPr>
        <w:numPr>
          <w:ilvl w:val="0"/>
          <w:numId w:val="3"/>
        </w:numPr>
        <w:rPr>
          <w:rFonts w:ascii="Garamond" w:hAnsi="Garamond" w:cs="Arial"/>
          <w:color w:val="000000" w:themeColor="text1"/>
          <w:sz w:val="20"/>
          <w:szCs w:val="20"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>Worked</w:t>
      </w:r>
      <w:r w:rsidR="000031BB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closely in a team of 8</w:t>
      </w:r>
      <w:r w:rsidR="00C22CF4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to run events in</w:t>
      </w:r>
      <w:r w:rsidR="0005303F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partnership with </w:t>
      </w:r>
      <w:r w:rsidR="00E93331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universities and </w:t>
      </w:r>
      <w:r w:rsidR="00B36FE1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="00E93331" w:rsidRPr="003D7517">
        <w:rPr>
          <w:rFonts w:ascii="Garamond" w:hAnsi="Garamond" w:cs="Arial"/>
          <w:color w:val="000000" w:themeColor="text1"/>
          <w:sz w:val="20"/>
          <w:szCs w:val="20"/>
        </w:rPr>
        <w:t>local government that promote a safe drinking culture</w:t>
      </w:r>
      <w:r w:rsidR="00FF4121">
        <w:rPr>
          <w:rFonts w:ascii="Garamond" w:hAnsi="Garamond" w:cs="Arial"/>
          <w:color w:val="000000" w:themeColor="text1"/>
          <w:sz w:val="20"/>
          <w:szCs w:val="20"/>
        </w:rPr>
        <w:t xml:space="preserve"> for individuals of all backgrounds.</w:t>
      </w:r>
    </w:p>
    <w:p w14:paraId="44DB267E" w14:textId="77777777" w:rsidR="008D46A2" w:rsidRPr="003D7517" w:rsidRDefault="008D46A2" w:rsidP="008D46A2">
      <w:pPr>
        <w:rPr>
          <w:rFonts w:ascii="Garamond" w:hAnsi="Garamond" w:cs="Arial"/>
          <w:color w:val="000000" w:themeColor="text1"/>
          <w:sz w:val="20"/>
          <w:szCs w:val="20"/>
        </w:rPr>
      </w:pPr>
    </w:p>
    <w:p w14:paraId="21DD03B7" w14:textId="57EEC3C3" w:rsidR="00E12797" w:rsidRPr="003D7517" w:rsidRDefault="0036631E" w:rsidP="00047F6B">
      <w:pPr>
        <w:pBdr>
          <w:bottom w:val="single" w:sz="6" w:space="1" w:color="auto"/>
        </w:pBdr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</w:pPr>
      <w:r w:rsidRPr="003D7517">
        <w:rPr>
          <w:rFonts w:ascii="Garamond" w:hAnsi="Garamond" w:cs="Arial"/>
          <w:b/>
          <w:bCs/>
          <w:color w:val="000000" w:themeColor="text1"/>
          <w:sz w:val="26"/>
          <w:szCs w:val="26"/>
          <w:lang w:val="en-CA"/>
        </w:rPr>
        <w:t>LANGUAGE SKILLS</w:t>
      </w:r>
    </w:p>
    <w:p w14:paraId="127D0364" w14:textId="3A129062" w:rsidR="00371580" w:rsidRPr="00FA2BC1" w:rsidRDefault="008D46A2" w:rsidP="00047F6B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 w:rsidRPr="003D7517">
        <w:rPr>
          <w:rFonts w:ascii="Garamond" w:hAnsi="Garamond" w:cs="Arial"/>
          <w:color w:val="000000" w:themeColor="text1"/>
          <w:sz w:val="20"/>
          <w:szCs w:val="20"/>
        </w:rPr>
        <w:t>English (</w:t>
      </w:r>
      <w:r w:rsidR="00200891">
        <w:rPr>
          <w:rFonts w:ascii="Garamond" w:hAnsi="Garamond" w:cs="Arial"/>
          <w:color w:val="000000" w:themeColor="text1"/>
          <w:sz w:val="20"/>
          <w:szCs w:val="20"/>
        </w:rPr>
        <w:t xml:space="preserve">British </w:t>
      </w:r>
      <w:r w:rsidR="00200891" w:rsidRPr="003D7517">
        <w:rPr>
          <w:rFonts w:ascii="Garamond" w:hAnsi="Garamond" w:cs="Arial"/>
          <w:color w:val="000000" w:themeColor="text1"/>
          <w:sz w:val="20"/>
          <w:szCs w:val="20"/>
        </w:rPr>
        <w:t>Native</w:t>
      </w:r>
      <w:r w:rsidRPr="003D7517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| </w:t>
      </w:r>
      <w:r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Cantonese (Native) </w:t>
      </w:r>
      <w:r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| </w:t>
      </w:r>
      <w:r w:rsidR="00E93331" w:rsidRPr="003D7517">
        <w:rPr>
          <w:rFonts w:ascii="Garamond" w:hAnsi="Garamond" w:cs="Arial"/>
          <w:color w:val="000000" w:themeColor="text1"/>
          <w:sz w:val="20"/>
          <w:szCs w:val="20"/>
        </w:rPr>
        <w:t>Japanese</w:t>
      </w:r>
      <w:r w:rsidR="00796C1A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(</w:t>
      </w:r>
      <w:r w:rsidR="00BB521E" w:rsidRPr="003D7517">
        <w:rPr>
          <w:rFonts w:ascii="Garamond" w:hAnsi="Garamond" w:cs="Arial"/>
          <w:color w:val="000000" w:themeColor="text1"/>
          <w:sz w:val="20"/>
          <w:szCs w:val="20"/>
        </w:rPr>
        <w:t>JLPT N2 Obtained</w:t>
      </w:r>
      <w:r w:rsidR="00796C1A" w:rsidRPr="003D7517">
        <w:rPr>
          <w:rFonts w:ascii="Garamond" w:hAnsi="Garamond" w:cs="Arial"/>
          <w:color w:val="000000" w:themeColor="text1"/>
          <w:sz w:val="20"/>
          <w:szCs w:val="20"/>
        </w:rPr>
        <w:t>)</w:t>
      </w:r>
      <w:r w:rsidR="00BB521E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gramStart"/>
      <w:r w:rsidR="00BB521E" w:rsidRPr="003D7517">
        <w:rPr>
          <w:rFonts w:ascii="Garamond" w:eastAsia="Garamond" w:hAnsi="Garamond" w:cs="Garamond"/>
          <w:i/>
          <w:color w:val="000000" w:themeColor="text1"/>
          <w:sz w:val="22"/>
          <w:szCs w:val="22"/>
          <w:lang w:val="en-US" w:eastAsia="en-US" w:bidi="en-US"/>
        </w:rPr>
        <w:t xml:space="preserve">| </w:t>
      </w:r>
      <w:r w:rsidR="007567F2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Mandarin</w:t>
      </w:r>
      <w:proofErr w:type="gramEnd"/>
      <w:r w:rsidR="00796C1A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(Business)</w:t>
      </w:r>
      <w:r w:rsidR="00BB521E" w:rsidRPr="003D751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sectPr w:rsidR="00371580" w:rsidRPr="00FA2BC1" w:rsidSect="00C219FA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CF02" w14:textId="77777777" w:rsidR="0096738D" w:rsidRDefault="0096738D" w:rsidP="00EA2054">
      <w:r>
        <w:separator/>
      </w:r>
    </w:p>
  </w:endnote>
  <w:endnote w:type="continuationSeparator" w:id="0">
    <w:p w14:paraId="0C7D290A" w14:textId="77777777" w:rsidR="0096738D" w:rsidRDefault="0096738D" w:rsidP="00EA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1419" w14:textId="77777777" w:rsidR="0096738D" w:rsidRDefault="0096738D" w:rsidP="00EA2054">
      <w:r>
        <w:separator/>
      </w:r>
    </w:p>
  </w:footnote>
  <w:footnote w:type="continuationSeparator" w:id="0">
    <w:p w14:paraId="6AAF2E07" w14:textId="77777777" w:rsidR="0096738D" w:rsidRDefault="0096738D" w:rsidP="00EA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5D0"/>
    <w:multiLevelType w:val="hybridMultilevel"/>
    <w:tmpl w:val="523AD28E"/>
    <w:lvl w:ilvl="0" w:tplc="F4863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32B47"/>
    <w:multiLevelType w:val="multilevel"/>
    <w:tmpl w:val="1004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A190C"/>
    <w:multiLevelType w:val="hybridMultilevel"/>
    <w:tmpl w:val="3A8C928A"/>
    <w:lvl w:ilvl="0" w:tplc="F4863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721C0"/>
    <w:multiLevelType w:val="multilevel"/>
    <w:tmpl w:val="E09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317C2"/>
    <w:multiLevelType w:val="hybridMultilevel"/>
    <w:tmpl w:val="F5426F42"/>
    <w:lvl w:ilvl="0" w:tplc="F4863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4142A"/>
    <w:multiLevelType w:val="hybridMultilevel"/>
    <w:tmpl w:val="A56A7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8303F"/>
    <w:multiLevelType w:val="hybridMultilevel"/>
    <w:tmpl w:val="2B20CB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41E61"/>
    <w:multiLevelType w:val="hybridMultilevel"/>
    <w:tmpl w:val="4E9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272B"/>
    <w:multiLevelType w:val="multilevel"/>
    <w:tmpl w:val="CB8A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379AD"/>
    <w:multiLevelType w:val="multilevel"/>
    <w:tmpl w:val="5CA6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00602"/>
    <w:multiLevelType w:val="hybridMultilevel"/>
    <w:tmpl w:val="3A403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831DF"/>
    <w:multiLevelType w:val="hybridMultilevel"/>
    <w:tmpl w:val="EC2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4BE4"/>
    <w:multiLevelType w:val="hybridMultilevel"/>
    <w:tmpl w:val="5980F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E375D"/>
    <w:multiLevelType w:val="hybridMultilevel"/>
    <w:tmpl w:val="70303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5B7D4A"/>
    <w:multiLevelType w:val="hybridMultilevel"/>
    <w:tmpl w:val="E5824BEC"/>
    <w:lvl w:ilvl="0" w:tplc="F4863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9098B"/>
    <w:multiLevelType w:val="multilevel"/>
    <w:tmpl w:val="8782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43CBA"/>
    <w:multiLevelType w:val="hybridMultilevel"/>
    <w:tmpl w:val="E6B8D5C0"/>
    <w:lvl w:ilvl="0" w:tplc="F4863E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730DA"/>
    <w:multiLevelType w:val="hybridMultilevel"/>
    <w:tmpl w:val="93C8F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06B9C"/>
    <w:multiLevelType w:val="hybridMultilevel"/>
    <w:tmpl w:val="0D364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B0EE2"/>
    <w:multiLevelType w:val="hybridMultilevel"/>
    <w:tmpl w:val="9DBA96B2"/>
    <w:lvl w:ilvl="0" w:tplc="C4C66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C75D64"/>
    <w:multiLevelType w:val="hybridMultilevel"/>
    <w:tmpl w:val="2A98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525D9"/>
    <w:multiLevelType w:val="hybridMultilevel"/>
    <w:tmpl w:val="7BC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6ABC"/>
    <w:multiLevelType w:val="multilevel"/>
    <w:tmpl w:val="E7A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D4944"/>
    <w:multiLevelType w:val="hybridMultilevel"/>
    <w:tmpl w:val="DB8AB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9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21"/>
  </w:num>
  <w:num w:numId="10">
    <w:abstractNumId w:val="20"/>
  </w:num>
  <w:num w:numId="11">
    <w:abstractNumId w:val="10"/>
  </w:num>
  <w:num w:numId="12">
    <w:abstractNumId w:val="12"/>
  </w:num>
  <w:num w:numId="13">
    <w:abstractNumId w:val="15"/>
  </w:num>
  <w:num w:numId="14">
    <w:abstractNumId w:val="18"/>
  </w:num>
  <w:num w:numId="15">
    <w:abstractNumId w:val="13"/>
  </w:num>
  <w:num w:numId="16">
    <w:abstractNumId w:val="5"/>
  </w:num>
  <w:num w:numId="17">
    <w:abstractNumId w:val="23"/>
  </w:num>
  <w:num w:numId="18">
    <w:abstractNumId w:val="17"/>
  </w:num>
  <w:num w:numId="19">
    <w:abstractNumId w:val="9"/>
  </w:num>
  <w:num w:numId="20">
    <w:abstractNumId w:val="8"/>
  </w:num>
  <w:num w:numId="21">
    <w:abstractNumId w:val="3"/>
  </w:num>
  <w:num w:numId="22">
    <w:abstractNumId w:val="22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31"/>
    <w:rsid w:val="000019CE"/>
    <w:rsid w:val="00002217"/>
    <w:rsid w:val="000031BB"/>
    <w:rsid w:val="00004290"/>
    <w:rsid w:val="00004D09"/>
    <w:rsid w:val="00010833"/>
    <w:rsid w:val="0001328F"/>
    <w:rsid w:val="00023C95"/>
    <w:rsid w:val="000372A4"/>
    <w:rsid w:val="00046C54"/>
    <w:rsid w:val="00047CDA"/>
    <w:rsid w:val="00047F6B"/>
    <w:rsid w:val="000520F6"/>
    <w:rsid w:val="0005303F"/>
    <w:rsid w:val="00063C86"/>
    <w:rsid w:val="00067C60"/>
    <w:rsid w:val="00070333"/>
    <w:rsid w:val="00073718"/>
    <w:rsid w:val="000800A4"/>
    <w:rsid w:val="00082862"/>
    <w:rsid w:val="000847E0"/>
    <w:rsid w:val="00093EF6"/>
    <w:rsid w:val="000B29A9"/>
    <w:rsid w:val="000B6651"/>
    <w:rsid w:val="000C4772"/>
    <w:rsid w:val="000C58E7"/>
    <w:rsid w:val="000D2E4A"/>
    <w:rsid w:val="000D4A8B"/>
    <w:rsid w:val="000D5C2D"/>
    <w:rsid w:val="000D7069"/>
    <w:rsid w:val="000D78F7"/>
    <w:rsid w:val="000E4E49"/>
    <w:rsid w:val="000E6286"/>
    <w:rsid w:val="000E7E8D"/>
    <w:rsid w:val="000F6E89"/>
    <w:rsid w:val="0010236C"/>
    <w:rsid w:val="00102AA0"/>
    <w:rsid w:val="00112AF3"/>
    <w:rsid w:val="00116269"/>
    <w:rsid w:val="00146FF1"/>
    <w:rsid w:val="00154085"/>
    <w:rsid w:val="00165609"/>
    <w:rsid w:val="00165ACD"/>
    <w:rsid w:val="001705B9"/>
    <w:rsid w:val="001724DE"/>
    <w:rsid w:val="00173A8E"/>
    <w:rsid w:val="00174113"/>
    <w:rsid w:val="00180957"/>
    <w:rsid w:val="00181F1F"/>
    <w:rsid w:val="001821A1"/>
    <w:rsid w:val="00182253"/>
    <w:rsid w:val="00183CFE"/>
    <w:rsid w:val="001844FF"/>
    <w:rsid w:val="00184D39"/>
    <w:rsid w:val="001962D9"/>
    <w:rsid w:val="001A1C8A"/>
    <w:rsid w:val="001A2580"/>
    <w:rsid w:val="001A34B8"/>
    <w:rsid w:val="001A3A2E"/>
    <w:rsid w:val="001A5AA1"/>
    <w:rsid w:val="001A6B27"/>
    <w:rsid w:val="001B0567"/>
    <w:rsid w:val="001B46CC"/>
    <w:rsid w:val="001B6EA5"/>
    <w:rsid w:val="001C175A"/>
    <w:rsid w:val="001C43AA"/>
    <w:rsid w:val="001D22FF"/>
    <w:rsid w:val="001D3DC3"/>
    <w:rsid w:val="001D50DF"/>
    <w:rsid w:val="001D5D64"/>
    <w:rsid w:val="001D648D"/>
    <w:rsid w:val="001E14B1"/>
    <w:rsid w:val="001E3DFB"/>
    <w:rsid w:val="001E4529"/>
    <w:rsid w:val="001F3878"/>
    <w:rsid w:val="002003C6"/>
    <w:rsid w:val="00200891"/>
    <w:rsid w:val="0020115D"/>
    <w:rsid w:val="00201D84"/>
    <w:rsid w:val="00203B42"/>
    <w:rsid w:val="00206A1C"/>
    <w:rsid w:val="00210309"/>
    <w:rsid w:val="00210DC8"/>
    <w:rsid w:val="00211317"/>
    <w:rsid w:val="00212F7E"/>
    <w:rsid w:val="00226A15"/>
    <w:rsid w:val="00227151"/>
    <w:rsid w:val="0023034C"/>
    <w:rsid w:val="00230E9E"/>
    <w:rsid w:val="002314BC"/>
    <w:rsid w:val="00231C85"/>
    <w:rsid w:val="00235699"/>
    <w:rsid w:val="00250428"/>
    <w:rsid w:val="00251494"/>
    <w:rsid w:val="00252ADC"/>
    <w:rsid w:val="00256177"/>
    <w:rsid w:val="00257622"/>
    <w:rsid w:val="00263DD3"/>
    <w:rsid w:val="0026622A"/>
    <w:rsid w:val="002760AC"/>
    <w:rsid w:val="00280F9C"/>
    <w:rsid w:val="002913F0"/>
    <w:rsid w:val="0029485C"/>
    <w:rsid w:val="0029504B"/>
    <w:rsid w:val="002A6378"/>
    <w:rsid w:val="002A719B"/>
    <w:rsid w:val="002B2D58"/>
    <w:rsid w:val="002B31B4"/>
    <w:rsid w:val="002B434B"/>
    <w:rsid w:val="002B66C8"/>
    <w:rsid w:val="002B7504"/>
    <w:rsid w:val="002C58D4"/>
    <w:rsid w:val="002E3C88"/>
    <w:rsid w:val="002F3CC5"/>
    <w:rsid w:val="00301AFE"/>
    <w:rsid w:val="00301EB4"/>
    <w:rsid w:val="00302CA7"/>
    <w:rsid w:val="00310C22"/>
    <w:rsid w:val="00312803"/>
    <w:rsid w:val="003139A0"/>
    <w:rsid w:val="00315C4C"/>
    <w:rsid w:val="00320CB1"/>
    <w:rsid w:val="00333DAB"/>
    <w:rsid w:val="00362578"/>
    <w:rsid w:val="003633B0"/>
    <w:rsid w:val="00363F15"/>
    <w:rsid w:val="0036631E"/>
    <w:rsid w:val="00371580"/>
    <w:rsid w:val="00381409"/>
    <w:rsid w:val="0038429C"/>
    <w:rsid w:val="00385136"/>
    <w:rsid w:val="00385B1D"/>
    <w:rsid w:val="00386995"/>
    <w:rsid w:val="00390C8D"/>
    <w:rsid w:val="00392BE9"/>
    <w:rsid w:val="00393829"/>
    <w:rsid w:val="00393DD7"/>
    <w:rsid w:val="0039743F"/>
    <w:rsid w:val="003A3B38"/>
    <w:rsid w:val="003B1869"/>
    <w:rsid w:val="003B30DF"/>
    <w:rsid w:val="003B7AA9"/>
    <w:rsid w:val="003C340E"/>
    <w:rsid w:val="003D1F25"/>
    <w:rsid w:val="003D534E"/>
    <w:rsid w:val="003D7517"/>
    <w:rsid w:val="003D7E6F"/>
    <w:rsid w:val="003E471C"/>
    <w:rsid w:val="003F18C4"/>
    <w:rsid w:val="003F5214"/>
    <w:rsid w:val="003F77C8"/>
    <w:rsid w:val="004116C3"/>
    <w:rsid w:val="004158D1"/>
    <w:rsid w:val="004253AB"/>
    <w:rsid w:val="00426F2E"/>
    <w:rsid w:val="004375E6"/>
    <w:rsid w:val="00440666"/>
    <w:rsid w:val="004449DF"/>
    <w:rsid w:val="00446C24"/>
    <w:rsid w:val="0045731C"/>
    <w:rsid w:val="0046346E"/>
    <w:rsid w:val="004653DD"/>
    <w:rsid w:val="00467D39"/>
    <w:rsid w:val="00486EE1"/>
    <w:rsid w:val="0049168B"/>
    <w:rsid w:val="00492A0B"/>
    <w:rsid w:val="00496A07"/>
    <w:rsid w:val="004A7B38"/>
    <w:rsid w:val="004B71CC"/>
    <w:rsid w:val="004C5E00"/>
    <w:rsid w:val="004C7323"/>
    <w:rsid w:val="004E26D8"/>
    <w:rsid w:val="004F40D0"/>
    <w:rsid w:val="00503AFF"/>
    <w:rsid w:val="00504492"/>
    <w:rsid w:val="005050EC"/>
    <w:rsid w:val="00517469"/>
    <w:rsid w:val="0052462F"/>
    <w:rsid w:val="0052484D"/>
    <w:rsid w:val="00525381"/>
    <w:rsid w:val="00533A38"/>
    <w:rsid w:val="0053740C"/>
    <w:rsid w:val="005401D3"/>
    <w:rsid w:val="00544C2E"/>
    <w:rsid w:val="005474C6"/>
    <w:rsid w:val="005536AB"/>
    <w:rsid w:val="00556AA1"/>
    <w:rsid w:val="00557535"/>
    <w:rsid w:val="00557FA2"/>
    <w:rsid w:val="0056630D"/>
    <w:rsid w:val="00567089"/>
    <w:rsid w:val="0057149B"/>
    <w:rsid w:val="005823ED"/>
    <w:rsid w:val="00591B4A"/>
    <w:rsid w:val="005950F7"/>
    <w:rsid w:val="005A6C70"/>
    <w:rsid w:val="005B4CB0"/>
    <w:rsid w:val="005D327F"/>
    <w:rsid w:val="005E037D"/>
    <w:rsid w:val="005E353F"/>
    <w:rsid w:val="005E4638"/>
    <w:rsid w:val="005F616E"/>
    <w:rsid w:val="006102FB"/>
    <w:rsid w:val="0061154C"/>
    <w:rsid w:val="00611F35"/>
    <w:rsid w:val="006159D2"/>
    <w:rsid w:val="00626944"/>
    <w:rsid w:val="00627A82"/>
    <w:rsid w:val="006307EB"/>
    <w:rsid w:val="00630894"/>
    <w:rsid w:val="00631155"/>
    <w:rsid w:val="00635244"/>
    <w:rsid w:val="006410E5"/>
    <w:rsid w:val="006424A2"/>
    <w:rsid w:val="00643C59"/>
    <w:rsid w:val="00646C2C"/>
    <w:rsid w:val="00651C66"/>
    <w:rsid w:val="00661D14"/>
    <w:rsid w:val="00662E85"/>
    <w:rsid w:val="00666860"/>
    <w:rsid w:val="0068296B"/>
    <w:rsid w:val="006855DE"/>
    <w:rsid w:val="00690DF4"/>
    <w:rsid w:val="00695D44"/>
    <w:rsid w:val="006B49D9"/>
    <w:rsid w:val="006C0675"/>
    <w:rsid w:val="006C1960"/>
    <w:rsid w:val="006C1AAA"/>
    <w:rsid w:val="006C6588"/>
    <w:rsid w:val="006D3472"/>
    <w:rsid w:val="006D4AC1"/>
    <w:rsid w:val="006D6F3F"/>
    <w:rsid w:val="006D7143"/>
    <w:rsid w:val="006E76EF"/>
    <w:rsid w:val="006F2E0D"/>
    <w:rsid w:val="006F611B"/>
    <w:rsid w:val="00701FC7"/>
    <w:rsid w:val="00703636"/>
    <w:rsid w:val="00721EC6"/>
    <w:rsid w:val="0073150C"/>
    <w:rsid w:val="00735362"/>
    <w:rsid w:val="00737C76"/>
    <w:rsid w:val="00742886"/>
    <w:rsid w:val="00742E50"/>
    <w:rsid w:val="007462E7"/>
    <w:rsid w:val="00752532"/>
    <w:rsid w:val="00755CA7"/>
    <w:rsid w:val="007567F2"/>
    <w:rsid w:val="0075793A"/>
    <w:rsid w:val="007632B2"/>
    <w:rsid w:val="00766182"/>
    <w:rsid w:val="00775D72"/>
    <w:rsid w:val="00776D5E"/>
    <w:rsid w:val="00777A31"/>
    <w:rsid w:val="00785667"/>
    <w:rsid w:val="00792BE4"/>
    <w:rsid w:val="00794D35"/>
    <w:rsid w:val="00796C1A"/>
    <w:rsid w:val="007A6E92"/>
    <w:rsid w:val="007A7761"/>
    <w:rsid w:val="007B444A"/>
    <w:rsid w:val="007B4972"/>
    <w:rsid w:val="007B5940"/>
    <w:rsid w:val="007E7FB3"/>
    <w:rsid w:val="007F7369"/>
    <w:rsid w:val="008056E5"/>
    <w:rsid w:val="008277A9"/>
    <w:rsid w:val="00830D89"/>
    <w:rsid w:val="008405D3"/>
    <w:rsid w:val="00844FDE"/>
    <w:rsid w:val="00852E36"/>
    <w:rsid w:val="00857641"/>
    <w:rsid w:val="0086021A"/>
    <w:rsid w:val="008632A3"/>
    <w:rsid w:val="008940BC"/>
    <w:rsid w:val="00897672"/>
    <w:rsid w:val="008A0A7A"/>
    <w:rsid w:val="008A18E0"/>
    <w:rsid w:val="008A3234"/>
    <w:rsid w:val="008A43F8"/>
    <w:rsid w:val="008A4995"/>
    <w:rsid w:val="008A5ED9"/>
    <w:rsid w:val="008B2F7D"/>
    <w:rsid w:val="008B3293"/>
    <w:rsid w:val="008B390C"/>
    <w:rsid w:val="008C2354"/>
    <w:rsid w:val="008C3740"/>
    <w:rsid w:val="008C4D06"/>
    <w:rsid w:val="008D04AE"/>
    <w:rsid w:val="008D46A2"/>
    <w:rsid w:val="008D5105"/>
    <w:rsid w:val="008F3F60"/>
    <w:rsid w:val="0090438B"/>
    <w:rsid w:val="00907BD0"/>
    <w:rsid w:val="0091300B"/>
    <w:rsid w:val="00913369"/>
    <w:rsid w:val="00922C5C"/>
    <w:rsid w:val="009231A6"/>
    <w:rsid w:val="00933EDA"/>
    <w:rsid w:val="00934674"/>
    <w:rsid w:val="00935180"/>
    <w:rsid w:val="00936BB1"/>
    <w:rsid w:val="00936F1C"/>
    <w:rsid w:val="009427E5"/>
    <w:rsid w:val="009532AE"/>
    <w:rsid w:val="009547C7"/>
    <w:rsid w:val="00954D4F"/>
    <w:rsid w:val="009600BB"/>
    <w:rsid w:val="00961C0A"/>
    <w:rsid w:val="00962FC2"/>
    <w:rsid w:val="00965A8F"/>
    <w:rsid w:val="0096738D"/>
    <w:rsid w:val="00967B73"/>
    <w:rsid w:val="0098170E"/>
    <w:rsid w:val="00983A10"/>
    <w:rsid w:val="009856F5"/>
    <w:rsid w:val="009878C8"/>
    <w:rsid w:val="00997066"/>
    <w:rsid w:val="009A1509"/>
    <w:rsid w:val="009A4C0A"/>
    <w:rsid w:val="009A5571"/>
    <w:rsid w:val="009B2A37"/>
    <w:rsid w:val="009B35CD"/>
    <w:rsid w:val="009B3778"/>
    <w:rsid w:val="009B3786"/>
    <w:rsid w:val="009B7CDF"/>
    <w:rsid w:val="009C03DE"/>
    <w:rsid w:val="009C6452"/>
    <w:rsid w:val="009C64B5"/>
    <w:rsid w:val="009D02DA"/>
    <w:rsid w:val="009E0D35"/>
    <w:rsid w:val="009E0F95"/>
    <w:rsid w:val="009E5687"/>
    <w:rsid w:val="009F0BAE"/>
    <w:rsid w:val="009F3D25"/>
    <w:rsid w:val="009F6E26"/>
    <w:rsid w:val="009F7F22"/>
    <w:rsid w:val="00A1299B"/>
    <w:rsid w:val="00A13A66"/>
    <w:rsid w:val="00A31A97"/>
    <w:rsid w:val="00A44983"/>
    <w:rsid w:val="00A56DDE"/>
    <w:rsid w:val="00A734A0"/>
    <w:rsid w:val="00A778C5"/>
    <w:rsid w:val="00A81D0D"/>
    <w:rsid w:val="00A81F18"/>
    <w:rsid w:val="00A839FE"/>
    <w:rsid w:val="00A863AF"/>
    <w:rsid w:val="00A92490"/>
    <w:rsid w:val="00A93989"/>
    <w:rsid w:val="00A94A4E"/>
    <w:rsid w:val="00AA0A3B"/>
    <w:rsid w:val="00AA7621"/>
    <w:rsid w:val="00AB0077"/>
    <w:rsid w:val="00AB14A1"/>
    <w:rsid w:val="00AB21DB"/>
    <w:rsid w:val="00AB3B77"/>
    <w:rsid w:val="00AB4149"/>
    <w:rsid w:val="00AB5A0B"/>
    <w:rsid w:val="00AC4F47"/>
    <w:rsid w:val="00AC7589"/>
    <w:rsid w:val="00AD14D5"/>
    <w:rsid w:val="00AD1FB0"/>
    <w:rsid w:val="00AD6CC6"/>
    <w:rsid w:val="00AE3981"/>
    <w:rsid w:val="00AE76CC"/>
    <w:rsid w:val="00AF14AD"/>
    <w:rsid w:val="00AF7CD7"/>
    <w:rsid w:val="00B0197B"/>
    <w:rsid w:val="00B076D6"/>
    <w:rsid w:val="00B172E0"/>
    <w:rsid w:val="00B22D5C"/>
    <w:rsid w:val="00B26910"/>
    <w:rsid w:val="00B36DC0"/>
    <w:rsid w:val="00B36FE1"/>
    <w:rsid w:val="00B42101"/>
    <w:rsid w:val="00B45D1F"/>
    <w:rsid w:val="00B54ADB"/>
    <w:rsid w:val="00B55693"/>
    <w:rsid w:val="00B6320F"/>
    <w:rsid w:val="00B74AB4"/>
    <w:rsid w:val="00B74BB7"/>
    <w:rsid w:val="00B80125"/>
    <w:rsid w:val="00B826E3"/>
    <w:rsid w:val="00B82FF9"/>
    <w:rsid w:val="00B91375"/>
    <w:rsid w:val="00B91732"/>
    <w:rsid w:val="00B936AA"/>
    <w:rsid w:val="00B93B1C"/>
    <w:rsid w:val="00B94E59"/>
    <w:rsid w:val="00BA0281"/>
    <w:rsid w:val="00BA1581"/>
    <w:rsid w:val="00BA4AA4"/>
    <w:rsid w:val="00BA5DE9"/>
    <w:rsid w:val="00BB061F"/>
    <w:rsid w:val="00BB521E"/>
    <w:rsid w:val="00BB7423"/>
    <w:rsid w:val="00BC3E48"/>
    <w:rsid w:val="00BC5D24"/>
    <w:rsid w:val="00BC5E40"/>
    <w:rsid w:val="00BD5F46"/>
    <w:rsid w:val="00BD7AD5"/>
    <w:rsid w:val="00BF152F"/>
    <w:rsid w:val="00BF5833"/>
    <w:rsid w:val="00C10C8F"/>
    <w:rsid w:val="00C10D99"/>
    <w:rsid w:val="00C11101"/>
    <w:rsid w:val="00C219FA"/>
    <w:rsid w:val="00C22CF4"/>
    <w:rsid w:val="00C23906"/>
    <w:rsid w:val="00C33B48"/>
    <w:rsid w:val="00C37C5E"/>
    <w:rsid w:val="00C406AE"/>
    <w:rsid w:val="00C560CE"/>
    <w:rsid w:val="00C57E43"/>
    <w:rsid w:val="00C63F07"/>
    <w:rsid w:val="00C63FAC"/>
    <w:rsid w:val="00C66753"/>
    <w:rsid w:val="00C66D4C"/>
    <w:rsid w:val="00C727D3"/>
    <w:rsid w:val="00C74C4C"/>
    <w:rsid w:val="00C74CC1"/>
    <w:rsid w:val="00C811E2"/>
    <w:rsid w:val="00C84B66"/>
    <w:rsid w:val="00C864B3"/>
    <w:rsid w:val="00C9242E"/>
    <w:rsid w:val="00C961BD"/>
    <w:rsid w:val="00CA2078"/>
    <w:rsid w:val="00CB2040"/>
    <w:rsid w:val="00CB28FE"/>
    <w:rsid w:val="00CB32F2"/>
    <w:rsid w:val="00CE1502"/>
    <w:rsid w:val="00CE16FB"/>
    <w:rsid w:val="00CE32C3"/>
    <w:rsid w:val="00CE6A91"/>
    <w:rsid w:val="00D03333"/>
    <w:rsid w:val="00D076ED"/>
    <w:rsid w:val="00D23D19"/>
    <w:rsid w:val="00D24737"/>
    <w:rsid w:val="00D26132"/>
    <w:rsid w:val="00D26838"/>
    <w:rsid w:val="00D37BF4"/>
    <w:rsid w:val="00D416DE"/>
    <w:rsid w:val="00D46D6F"/>
    <w:rsid w:val="00D5655A"/>
    <w:rsid w:val="00D60FB0"/>
    <w:rsid w:val="00D86110"/>
    <w:rsid w:val="00DA2B07"/>
    <w:rsid w:val="00DA4AC9"/>
    <w:rsid w:val="00DA4F8D"/>
    <w:rsid w:val="00DA512C"/>
    <w:rsid w:val="00DA687F"/>
    <w:rsid w:val="00DA6C21"/>
    <w:rsid w:val="00DA7CED"/>
    <w:rsid w:val="00DB7C14"/>
    <w:rsid w:val="00DC121B"/>
    <w:rsid w:val="00DC401A"/>
    <w:rsid w:val="00DC7496"/>
    <w:rsid w:val="00DD09E2"/>
    <w:rsid w:val="00DD16FC"/>
    <w:rsid w:val="00DD381C"/>
    <w:rsid w:val="00DD5ECE"/>
    <w:rsid w:val="00DD6148"/>
    <w:rsid w:val="00DF641E"/>
    <w:rsid w:val="00E012D4"/>
    <w:rsid w:val="00E12797"/>
    <w:rsid w:val="00E20378"/>
    <w:rsid w:val="00E237BE"/>
    <w:rsid w:val="00E25810"/>
    <w:rsid w:val="00E32DCC"/>
    <w:rsid w:val="00E372D6"/>
    <w:rsid w:val="00E37851"/>
    <w:rsid w:val="00E431E8"/>
    <w:rsid w:val="00E47D65"/>
    <w:rsid w:val="00E50A3B"/>
    <w:rsid w:val="00E54B6A"/>
    <w:rsid w:val="00E55038"/>
    <w:rsid w:val="00E55818"/>
    <w:rsid w:val="00E61CCD"/>
    <w:rsid w:val="00E61DC1"/>
    <w:rsid w:val="00E63356"/>
    <w:rsid w:val="00E72DD3"/>
    <w:rsid w:val="00E7540D"/>
    <w:rsid w:val="00E77A76"/>
    <w:rsid w:val="00E814CD"/>
    <w:rsid w:val="00E87FC5"/>
    <w:rsid w:val="00E92840"/>
    <w:rsid w:val="00E929B8"/>
    <w:rsid w:val="00E93331"/>
    <w:rsid w:val="00E95113"/>
    <w:rsid w:val="00E975AD"/>
    <w:rsid w:val="00EA11E9"/>
    <w:rsid w:val="00EA2054"/>
    <w:rsid w:val="00EA263E"/>
    <w:rsid w:val="00EA629F"/>
    <w:rsid w:val="00EC0F85"/>
    <w:rsid w:val="00EC2877"/>
    <w:rsid w:val="00EC2E6F"/>
    <w:rsid w:val="00EC3292"/>
    <w:rsid w:val="00ED28DA"/>
    <w:rsid w:val="00ED3AE3"/>
    <w:rsid w:val="00ED4785"/>
    <w:rsid w:val="00ED6186"/>
    <w:rsid w:val="00EE0748"/>
    <w:rsid w:val="00EE1616"/>
    <w:rsid w:val="00EE613F"/>
    <w:rsid w:val="00EE6E38"/>
    <w:rsid w:val="00EF03B9"/>
    <w:rsid w:val="00EF35AA"/>
    <w:rsid w:val="00EF69CB"/>
    <w:rsid w:val="00F23CAB"/>
    <w:rsid w:val="00F25DD0"/>
    <w:rsid w:val="00F31FD2"/>
    <w:rsid w:val="00F32BA3"/>
    <w:rsid w:val="00F36369"/>
    <w:rsid w:val="00F426D5"/>
    <w:rsid w:val="00F4488D"/>
    <w:rsid w:val="00F45BB8"/>
    <w:rsid w:val="00F50AE5"/>
    <w:rsid w:val="00F5481A"/>
    <w:rsid w:val="00F561B4"/>
    <w:rsid w:val="00F57901"/>
    <w:rsid w:val="00F606C4"/>
    <w:rsid w:val="00F61821"/>
    <w:rsid w:val="00F66268"/>
    <w:rsid w:val="00F746B2"/>
    <w:rsid w:val="00F82F78"/>
    <w:rsid w:val="00F85027"/>
    <w:rsid w:val="00F8505F"/>
    <w:rsid w:val="00F85FC5"/>
    <w:rsid w:val="00F87A68"/>
    <w:rsid w:val="00F905DA"/>
    <w:rsid w:val="00F94C64"/>
    <w:rsid w:val="00F951EC"/>
    <w:rsid w:val="00F97B82"/>
    <w:rsid w:val="00FA2BC1"/>
    <w:rsid w:val="00FA41A3"/>
    <w:rsid w:val="00FB0277"/>
    <w:rsid w:val="00FB5084"/>
    <w:rsid w:val="00FB55AE"/>
    <w:rsid w:val="00FC4531"/>
    <w:rsid w:val="00FD009D"/>
    <w:rsid w:val="00FE1811"/>
    <w:rsid w:val="00FE52A2"/>
    <w:rsid w:val="00FE5853"/>
    <w:rsid w:val="00FE6184"/>
    <w:rsid w:val="00FE6B1B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14DB2"/>
  <w14:defaultImageDpi w14:val="300"/>
  <w15:docId w15:val="{4DF5FA94-C620-4FC7-B453-76229D8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33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3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3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1C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356"/>
    <w:rPr>
      <w:rFonts w:ascii="Courier New" w:hAnsi="Courier New" w:cs="Courier New"/>
      <w:sz w:val="20"/>
      <w:szCs w:val="20"/>
      <w:lang w:eastAsia="zh-TW"/>
    </w:rPr>
  </w:style>
  <w:style w:type="paragraph" w:styleId="NoSpacing">
    <w:name w:val="No Spacing"/>
    <w:link w:val="NoSpacingChar"/>
    <w:uiPriority w:val="1"/>
    <w:qFormat/>
    <w:rsid w:val="00B936AA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936AA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A20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5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2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54"/>
    <w:rPr>
      <w:rFonts w:ascii="Times New Roman" w:eastAsia="Times New Roman" w:hAnsi="Times New Roman" w:cs="Times New Roman"/>
      <w:lang w:eastAsia="en-GB"/>
    </w:rPr>
  </w:style>
  <w:style w:type="paragraph" w:customStyle="1" w:styleId="direction-ltr">
    <w:name w:val="direction-ltr"/>
    <w:basedOn w:val="Normal"/>
    <w:rsid w:val="00C74CC1"/>
    <w:pPr>
      <w:spacing w:before="100" w:beforeAutospacing="1" w:after="100" w:afterAutospacing="1"/>
    </w:pPr>
    <w:rPr>
      <w:lang w:eastAsia="zh-TW"/>
    </w:rPr>
  </w:style>
  <w:style w:type="character" w:customStyle="1" w:styleId="white-space-prewrap">
    <w:name w:val="white-space-prewrap"/>
    <w:basedOn w:val="DefaultParagraphFont"/>
    <w:rsid w:val="00C74CC1"/>
  </w:style>
  <w:style w:type="character" w:customStyle="1" w:styleId="wbzude">
    <w:name w:val="wbzude"/>
    <w:basedOn w:val="DefaultParagraphFont"/>
    <w:rsid w:val="00226A15"/>
  </w:style>
  <w:style w:type="character" w:styleId="UnresolvedMention">
    <w:name w:val="Unresolved Mention"/>
    <w:basedOn w:val="DefaultParagraphFont"/>
    <w:uiPriority w:val="99"/>
    <w:rsid w:val="00DA7C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72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YENY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undrazr.com/find?category=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n1202.github.io/ianyen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9A7C81-9842-2445-A66A-E49C925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ian</dc:creator>
  <cp:keywords/>
  <dc:description/>
  <cp:lastModifiedBy>Yi Hang Ian Yen</cp:lastModifiedBy>
  <cp:revision>2</cp:revision>
  <cp:lastPrinted>2019-09-09T21:50:00Z</cp:lastPrinted>
  <dcterms:created xsi:type="dcterms:W3CDTF">2019-09-09T21:50:00Z</dcterms:created>
  <dcterms:modified xsi:type="dcterms:W3CDTF">2019-09-09T21:50:00Z</dcterms:modified>
</cp:coreProperties>
</file>